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noProof/>
          <w:sz w:val="40"/>
          <w:szCs w:val="40"/>
          <w:lang w:eastAsia="pt-BR" w:bidi="ar-SA"/>
        </w:rPr>
      </w:pPr>
    </w:p>
    <w:p w14:paraId="6A05A809" w14:textId="77777777" w:rsidR="007D7EA5" w:rsidRPr="0077010E" w:rsidRDefault="003155DC" w:rsidP="007D7EA5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77010E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23C59250" wp14:editId="07777777">
            <wp:extent cx="533400" cy="5048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061" w14:textId="77777777" w:rsidR="00AB002B" w:rsidRPr="00E72021" w:rsidRDefault="00AB002B" w:rsidP="00AB002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1E69F631" w14:textId="77777777" w:rsidR="00AB002B" w:rsidRPr="00E72021" w:rsidRDefault="00AB002B" w:rsidP="00AB002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289B5547" w14:textId="62167E2E" w:rsidR="007D7EA5" w:rsidRDefault="00AB002B" w:rsidP="00AB002B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5A39BBE3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41C8F396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72A3D3EC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0D0B940D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0E27B00A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60061E4C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44EAFD9C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60DAD3C2" w14:textId="781AFDDF" w:rsidR="007D7EA5" w:rsidRPr="007D7EA5" w:rsidRDefault="007D7EA5" w:rsidP="6D9F749E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</w:pPr>
      <w:r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AVALIAÇÃO </w:t>
      </w:r>
      <w:r w:rsidR="08371545"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INDIVIDUAL </w:t>
      </w:r>
      <w:r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DO</w:t>
      </w:r>
      <w:r w:rsidR="00573D7D"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(A)</w:t>
      </w:r>
      <w:r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 DIRETOR(A)-PRESIDENTE</w:t>
      </w:r>
    </w:p>
    <w:p w14:paraId="4B94D5A5" w14:textId="77777777" w:rsidR="007D7EA5" w:rsidRP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3DEEC669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  <w:r>
        <w:rPr>
          <w:rFonts w:cs="Times New Roman"/>
          <w:noProof/>
          <w:sz w:val="22"/>
          <w:szCs w:val="22"/>
          <w:lang w:eastAsia="pt-BR" w:bidi="ar-SA"/>
        </w:rPr>
        <w:br w:type="page"/>
      </w:r>
    </w:p>
    <w:p w14:paraId="3656B9AB" w14:textId="77777777" w:rsidR="00DA056B" w:rsidRPr="0077010E" w:rsidRDefault="003155DC" w:rsidP="00DA056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77010E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59D107E4" wp14:editId="07777777">
            <wp:extent cx="533400" cy="5048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868C" w14:textId="77777777" w:rsidR="00AB002B" w:rsidRPr="00E72021" w:rsidRDefault="00AB002B" w:rsidP="00AB002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18FC6A46" w14:textId="77777777" w:rsidR="00AB002B" w:rsidRPr="00E72021" w:rsidRDefault="00AB002B" w:rsidP="00AB002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78259739" w14:textId="2685C8DC" w:rsidR="00DA056B" w:rsidRPr="0077010E" w:rsidRDefault="00AB002B" w:rsidP="00AB002B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45FB0818" w14:textId="77777777" w:rsidR="00DA056B" w:rsidRPr="0077010E" w:rsidRDefault="00DA056B" w:rsidP="00D3729E">
      <w:pPr>
        <w:jc w:val="both"/>
        <w:rPr>
          <w:b/>
          <w:color w:val="4F81BD"/>
        </w:rPr>
      </w:pPr>
    </w:p>
    <w:p w14:paraId="049F31CB" w14:textId="77777777" w:rsidR="00DA056B" w:rsidRPr="0077010E" w:rsidRDefault="00DA056B" w:rsidP="00D3729E">
      <w:pPr>
        <w:jc w:val="both"/>
        <w:rPr>
          <w:b/>
          <w:color w:val="4F81BD"/>
        </w:rPr>
      </w:pPr>
    </w:p>
    <w:p w14:paraId="53128261" w14:textId="77777777" w:rsidR="00452E1B" w:rsidRPr="0077010E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3D381B3B" w14:textId="575FBA4A" w:rsidR="004A443D" w:rsidRPr="00AB002B" w:rsidRDefault="007D1B63" w:rsidP="6D9F749E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AB002B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70DA6254" w:rsidRPr="00AB002B">
        <w:rPr>
          <w:rFonts w:eastAsia="SimSun"/>
          <w:b/>
          <w:bCs/>
          <w:kern w:val="1"/>
          <w:lang w:eastAsia="hi-IN" w:bidi="hi-IN"/>
        </w:rPr>
        <w:t xml:space="preserve">INDIVIDUAL </w:t>
      </w:r>
      <w:r w:rsidR="001966F9" w:rsidRPr="00AB002B">
        <w:rPr>
          <w:rFonts w:eastAsia="SimSun"/>
          <w:b/>
          <w:bCs/>
          <w:kern w:val="1"/>
          <w:lang w:eastAsia="hi-IN" w:bidi="hi-IN"/>
        </w:rPr>
        <w:t>DO</w:t>
      </w:r>
      <w:r w:rsidR="00573D7D" w:rsidRPr="00AB002B">
        <w:rPr>
          <w:rFonts w:eastAsia="SimSun"/>
          <w:b/>
          <w:bCs/>
          <w:kern w:val="1"/>
          <w:lang w:eastAsia="hi-IN" w:bidi="hi-IN"/>
        </w:rPr>
        <w:t>(A)</w:t>
      </w:r>
      <w:r w:rsidR="001966F9" w:rsidRPr="00AB002B">
        <w:rPr>
          <w:rFonts w:eastAsia="SimSun"/>
          <w:b/>
          <w:bCs/>
          <w:kern w:val="1"/>
          <w:lang w:eastAsia="hi-IN" w:bidi="hi-IN"/>
        </w:rPr>
        <w:t xml:space="preserve"> DIRETOR</w:t>
      </w:r>
      <w:r w:rsidR="000F756A" w:rsidRPr="00AB002B">
        <w:rPr>
          <w:rFonts w:eastAsia="SimSun"/>
          <w:b/>
          <w:bCs/>
          <w:kern w:val="1"/>
          <w:lang w:eastAsia="hi-IN" w:bidi="hi-IN"/>
        </w:rPr>
        <w:t>(A)</w:t>
      </w:r>
      <w:r w:rsidR="001966F9" w:rsidRPr="00AB002B">
        <w:rPr>
          <w:rFonts w:eastAsia="SimSun"/>
          <w:b/>
          <w:bCs/>
          <w:kern w:val="1"/>
          <w:lang w:eastAsia="hi-IN" w:bidi="hi-IN"/>
        </w:rPr>
        <w:t>-PRESIDENTE</w:t>
      </w:r>
    </w:p>
    <w:p w14:paraId="62486C05" w14:textId="77777777" w:rsidR="00743F39" w:rsidRPr="0077010E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4101652C" w14:textId="77777777" w:rsidR="00452E1B" w:rsidRPr="0077010E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4B99056E" w14:textId="77777777" w:rsidR="004A443D" w:rsidRPr="0077010E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91355B" w:rsidRPr="0077010E" w14:paraId="391D5B1B" w14:textId="77777777" w:rsidTr="46C2ED2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AB002B" w:rsidRDefault="00021E82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AB002B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AB002B" w:rsidRPr="0077010E" w14:paraId="69210F36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1258FF" w14:textId="77777777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1CECF359" w:rsidR="00AB002B" w:rsidRPr="007D7EA5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AB002B" w:rsidRPr="0077010E" w14:paraId="5D1EAE2D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46A7A17F" w:rsidR="00AB002B" w:rsidRPr="007D7EA5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AB002B" w:rsidRPr="0077010E" w14:paraId="1167B7CA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4E7260" w14:textId="0B54123F" w:rsidR="00AB002B" w:rsidRPr="007D7EA5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AB002B" w:rsidRPr="0077010E" w14:paraId="627C634C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2062509B" w:rsidR="00AB002B" w:rsidRPr="007D7EA5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.</w:t>
            </w:r>
          </w:p>
        </w:tc>
      </w:tr>
      <w:tr w:rsidR="00AB002B" w:rsidRPr="0077010E" w14:paraId="485B95FD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0058E62B" w:rsidR="00AB002B" w:rsidRPr="007D7EA5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AB002B" w:rsidRPr="0077010E" w14:paraId="609D6F31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48CA6704" w:rsidR="00AB002B" w:rsidRPr="007D7EA5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AB002B" w:rsidRPr="0077010E" w14:paraId="5A7A4A16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5C3C3254" w:rsidR="00AB002B" w:rsidRPr="007D7EA5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AB002B" w:rsidRPr="0077010E" w14:paraId="0B7695DA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5440ECC" w14:textId="68F96F1E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AB002B" w:rsidRPr="0077010E" w14:paraId="30A97B6E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1BE9E2A" w14:textId="6BE60E91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5E2566">
              <w:rPr>
                <w:rFonts w:ascii="Calibri Light" w:hAnsi="Calibri Light"/>
                <w:b/>
                <w:bCs/>
                <w:sz w:val="22"/>
                <w:szCs w:val="22"/>
              </w:rPr>
              <w:t>Conselheiros(as) de Administração subscritores(as) da Avaliação:</w:t>
            </w:r>
            <w:r w:rsidRPr="005E2566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AB002B" w:rsidRPr="0077010E" w14:paraId="477EEF41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EA88DA" w14:textId="1B8B1119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AB002B" w:rsidRPr="0077010E" w14:paraId="53A8E109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E5DEA1" w14:textId="5DDBAA91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91355B" w:rsidRPr="0077010E" w14:paraId="6F2A5B21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7C0E2382" w:rsidR="0091355B" w:rsidRPr="007D7EA5" w:rsidRDefault="0091355B" w:rsidP="46C2ED2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  <w:tr w:rsidR="00B81918" w:rsidRPr="0077010E" w14:paraId="1318D22A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5354F093" w:rsidR="00B81918" w:rsidRPr="007D7EA5" w:rsidRDefault="00B81918" w:rsidP="46C2ED2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9D6B04F" w14:textId="77777777" w:rsidR="004A443D" w:rsidRPr="0077010E" w:rsidRDefault="004A443D" w:rsidP="00D3729E">
      <w:pPr>
        <w:spacing w:after="120"/>
        <w:jc w:val="both"/>
      </w:pPr>
      <w:r w:rsidRPr="0077010E">
        <w:t xml:space="preserve"> </w:t>
      </w:r>
    </w:p>
    <w:p w14:paraId="1299C43A" w14:textId="77777777" w:rsidR="004A443D" w:rsidRPr="0077010E" w:rsidRDefault="004A443D" w:rsidP="00D3729E">
      <w:pPr>
        <w:spacing w:after="120"/>
        <w:jc w:val="both"/>
      </w:pPr>
    </w:p>
    <w:p w14:paraId="4DDBEF00" w14:textId="77777777" w:rsidR="004A443D" w:rsidRPr="0077010E" w:rsidRDefault="004A443D" w:rsidP="00D3729E">
      <w:pPr>
        <w:spacing w:after="120"/>
        <w:jc w:val="both"/>
      </w:pPr>
    </w:p>
    <w:p w14:paraId="3461D779" w14:textId="77777777" w:rsidR="004A443D" w:rsidRPr="0077010E" w:rsidRDefault="004A443D" w:rsidP="00D3729E">
      <w:pPr>
        <w:spacing w:after="120"/>
        <w:jc w:val="both"/>
      </w:pPr>
    </w:p>
    <w:p w14:paraId="3CF2D8B6" w14:textId="77777777" w:rsidR="004A443D" w:rsidRPr="0077010E" w:rsidRDefault="004A443D" w:rsidP="00D3729E">
      <w:pPr>
        <w:spacing w:after="120"/>
        <w:jc w:val="both"/>
      </w:pPr>
    </w:p>
    <w:p w14:paraId="0FB78278" w14:textId="77777777" w:rsidR="004A443D" w:rsidRPr="0077010E" w:rsidRDefault="004A443D" w:rsidP="00D3729E">
      <w:pPr>
        <w:spacing w:after="120"/>
        <w:jc w:val="both"/>
      </w:pPr>
    </w:p>
    <w:p w14:paraId="1FC39945" w14:textId="77777777" w:rsidR="004A443D" w:rsidRPr="0077010E" w:rsidRDefault="004A443D" w:rsidP="00D3729E">
      <w:pPr>
        <w:spacing w:after="120"/>
        <w:jc w:val="both"/>
      </w:pPr>
    </w:p>
    <w:p w14:paraId="0562CB0E" w14:textId="77777777" w:rsidR="00AF3A34" w:rsidRDefault="00AF3A34" w:rsidP="00D3729E">
      <w:pPr>
        <w:spacing w:after="120"/>
        <w:jc w:val="both"/>
      </w:pPr>
    </w:p>
    <w:p w14:paraId="34CE0A41" w14:textId="77777777" w:rsidR="00F30192" w:rsidRDefault="00F30192" w:rsidP="00D3729E">
      <w:pPr>
        <w:spacing w:after="1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77010E" w14:paraId="0188A077" w14:textId="77777777" w:rsidTr="46C2ED2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D24807" w14:textId="0BA8A8AF" w:rsidR="00DA056B" w:rsidRPr="00AB002B" w:rsidRDefault="00DA056B" w:rsidP="46C2ED26">
            <w:pPr>
              <w:pStyle w:val="artigo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AB002B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AVALIAÇÃO DE </w:t>
            </w:r>
            <w:r w:rsidR="2C107459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MEMBROS DA </w:t>
            </w:r>
            <w:r w:rsidRPr="00AB002B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DMINISTRA</w:t>
            </w:r>
            <w:r w:rsidR="29335816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ÇÃO, CONSELHOS E </w:t>
            </w:r>
            <w:r w:rsidR="7A54A290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COMITÊS </w:t>
            </w:r>
            <w:r w:rsidR="0C641AD8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DAS EMPRESAS ESTATAIS</w:t>
            </w:r>
            <w:r w:rsidRPr="00AB002B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– UMA EXIGÊNCIA LEGAL</w:t>
            </w:r>
          </w:p>
        </w:tc>
      </w:tr>
      <w:tr w:rsidR="00DA056B" w:rsidRPr="0077010E" w14:paraId="378312D6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46DB82" w14:textId="77777777" w:rsidR="00DB7518" w:rsidRPr="007D7EA5" w:rsidRDefault="00DB7518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01BA10BF" w14:textId="77777777" w:rsidR="00AB002B" w:rsidRDefault="00AB002B" w:rsidP="00AB002B">
            <w:pPr>
              <w:pStyle w:val="artigo"/>
              <w:ind w:firstLine="525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5A2116A6" w14:textId="77777777" w:rsidR="00AB002B" w:rsidRPr="003B7DC6" w:rsidRDefault="00AB002B" w:rsidP="00AB002B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>
              <w:rPr>
                <w:rFonts w:ascii="Calibri Light" w:hAnsi="Calibri Light"/>
                <w:sz w:val="22"/>
                <w:szCs w:val="22"/>
              </w:rPr>
              <w:t>/2016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3B7DC6">
              <w:rPr>
                <w:rFonts w:ascii="Calibri Light" w:hAnsi="Calibri Light"/>
                <w:sz w:val="22"/>
                <w:szCs w:val="22"/>
              </w:rPr>
              <w:t>2016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determina</w:t>
            </w:r>
            <w:r>
              <w:rPr>
                <w:rFonts w:ascii="Calibri Light" w:hAnsi="Calibri Light"/>
                <w:sz w:val="22"/>
                <w:szCs w:val="22"/>
              </w:rPr>
              <w:t>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que a empresa pública e a sociedade de economia mista </w:t>
            </w:r>
            <w:r>
              <w:rPr>
                <w:rFonts w:ascii="Calibri Light" w:hAnsi="Calibri Light"/>
                <w:sz w:val="22"/>
                <w:szCs w:val="22"/>
              </w:rPr>
              <w:t>crie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426EBF0A" w14:textId="77777777" w:rsidR="00AB002B" w:rsidRDefault="00AB002B" w:rsidP="00AB002B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772D4641" w14:textId="2DA3C038" w:rsidR="00FA7D77" w:rsidRPr="004521C1" w:rsidRDefault="00AB002B" w:rsidP="00AB002B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573E9">
              <w:rPr>
                <w:rFonts w:ascii="Calibri Light" w:hAnsi="Calibri Light"/>
                <w:sz w:val="22"/>
                <w:szCs w:val="22"/>
              </w:rPr>
              <w:t xml:space="preserve">De acordo com o </w:t>
            </w:r>
            <w:r>
              <w:rPr>
                <w:rFonts w:ascii="Calibri Light" w:hAnsi="Calibri Light"/>
                <w:sz w:val="22"/>
                <w:szCs w:val="22"/>
              </w:rPr>
              <w:t>art.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 32, inciso IV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1573E9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2016, compete ao Conselho de Administração, 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573E9">
              <w:rPr>
                <w:rFonts w:ascii="Calibri Light" w:hAnsi="Calibri Light"/>
                <w:sz w:val="22"/>
                <w:szCs w:val="22"/>
              </w:rPr>
              <w:t>entre outras atribuições</w:t>
            </w:r>
            <w:r w:rsidRPr="003D2907">
              <w:rPr>
                <w:rFonts w:ascii="Calibri Light" w:hAnsi="Calibri Light"/>
                <w:sz w:val="22"/>
                <w:szCs w:val="22"/>
              </w:rPr>
              <w:t>, “avaliar os Diretores da empresa estatal, nos termos do inciso III do caput do art. 24, podendo contar com apoio metodológico e procedimental do comitê de elegibilidade estatutário referido no art. 21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3D2907">
              <w:rPr>
                <w:rFonts w:ascii="Calibri Light" w:hAnsi="Calibri Light"/>
                <w:sz w:val="22"/>
                <w:szCs w:val="22"/>
              </w:rPr>
              <w:t>”</w:t>
            </w:r>
            <w:r w:rsidR="00FA7D77" w:rsidRPr="00452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33BBE70" w14:textId="65F00947" w:rsidR="00F873E0" w:rsidRPr="00AB002B" w:rsidRDefault="00DA056B" w:rsidP="00F873E0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O objetivo da avaliação </w:t>
            </w:r>
            <w:r w:rsidR="00B807A5" w:rsidRPr="00AB002B">
              <w:rPr>
                <w:rFonts w:ascii="Calibri Light" w:hAnsi="Calibri Light"/>
                <w:sz w:val="22"/>
                <w:szCs w:val="22"/>
              </w:rPr>
              <w:t>do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(a)</w:t>
            </w:r>
            <w:r w:rsidR="00B807A5" w:rsidRPr="00AB002B">
              <w:rPr>
                <w:rFonts w:ascii="Calibri Light" w:hAnsi="Calibri Light"/>
                <w:sz w:val="22"/>
                <w:szCs w:val="22"/>
              </w:rPr>
              <w:t xml:space="preserve"> Diretor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(a)</w:t>
            </w:r>
            <w:r w:rsidR="00B807A5" w:rsidRPr="00AB002B">
              <w:rPr>
                <w:rFonts w:ascii="Calibri Light" w:hAnsi="Calibri Light"/>
                <w:sz w:val="22"/>
                <w:szCs w:val="22"/>
              </w:rPr>
              <w:t>-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P</w:t>
            </w:r>
            <w:r w:rsidR="00B807A5" w:rsidRPr="00AB002B">
              <w:rPr>
                <w:rFonts w:ascii="Calibri Light" w:hAnsi="Calibri Light"/>
                <w:sz w:val="22"/>
                <w:szCs w:val="22"/>
              </w:rPr>
              <w:t xml:space="preserve">residente </w:t>
            </w:r>
            <w:r w:rsidRPr="00AB002B">
              <w:rPr>
                <w:rFonts w:ascii="Calibri Light" w:hAnsi="Calibri Light"/>
                <w:sz w:val="22"/>
                <w:szCs w:val="22"/>
              </w:rPr>
              <w:t>é verificar se ele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(a)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F30192" w:rsidRPr="00AB002B">
              <w:rPr>
                <w:rFonts w:ascii="Calibri Light" w:hAnsi="Calibri Light"/>
                <w:sz w:val="22"/>
                <w:szCs w:val="22"/>
              </w:rPr>
              <w:t>contribui, efetivamente, para o trabalho e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 desempenho </w:t>
            </w:r>
            <w:r w:rsidR="00E74B05" w:rsidRPr="00AB002B">
              <w:rPr>
                <w:rFonts w:ascii="Calibri Light" w:hAnsi="Calibri Light"/>
                <w:sz w:val="22"/>
                <w:szCs w:val="22"/>
              </w:rPr>
              <w:t>da empresa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F30192" w:rsidRPr="00AB002B">
              <w:rPr>
                <w:rFonts w:ascii="Calibri Light" w:hAnsi="Calibri Light"/>
                <w:sz w:val="22"/>
                <w:szCs w:val="22"/>
              </w:rPr>
              <w:t xml:space="preserve">o 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que abrange não só seu conhecimento técnico, mas também </w:t>
            </w:r>
            <w:r w:rsidR="00F30192" w:rsidRPr="00AB002B">
              <w:rPr>
                <w:rFonts w:ascii="Calibri Light" w:hAnsi="Calibri Light"/>
                <w:sz w:val="22"/>
                <w:szCs w:val="22"/>
              </w:rPr>
              <w:t>sua dedicação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F30192" w:rsidRPr="00AB002B">
              <w:rPr>
                <w:rFonts w:ascii="Calibri Light" w:hAnsi="Calibri Light"/>
                <w:sz w:val="22"/>
                <w:szCs w:val="22"/>
              </w:rPr>
              <w:t xml:space="preserve">consonância com os padrões éticos da </w:t>
            </w:r>
            <w:r w:rsidR="003628BD" w:rsidRPr="00AB002B">
              <w:rPr>
                <w:rFonts w:ascii="Calibri Light" w:hAnsi="Calibri Light"/>
                <w:sz w:val="22"/>
                <w:szCs w:val="22"/>
              </w:rPr>
              <w:t>empresa</w:t>
            </w:r>
            <w:r w:rsidR="005150C0" w:rsidRPr="00AB002B">
              <w:rPr>
                <w:rFonts w:ascii="Calibri Light" w:hAnsi="Calibri Light"/>
                <w:sz w:val="22"/>
                <w:szCs w:val="22"/>
              </w:rPr>
              <w:t>,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 habilidades </w:t>
            </w:r>
            <w:r w:rsidR="00F30192" w:rsidRPr="00AB002B">
              <w:rPr>
                <w:rFonts w:ascii="Calibri Light" w:hAnsi="Calibri Light"/>
                <w:sz w:val="22"/>
                <w:szCs w:val="22"/>
              </w:rPr>
              <w:t xml:space="preserve">para se relacionar com os demais </w:t>
            </w:r>
            <w:r w:rsidR="00AB002B">
              <w:rPr>
                <w:rFonts w:ascii="Calibri Light" w:hAnsi="Calibri Light"/>
                <w:sz w:val="22"/>
                <w:szCs w:val="22"/>
              </w:rPr>
              <w:t>D</w:t>
            </w:r>
            <w:r w:rsidR="00F30192" w:rsidRPr="00AB002B">
              <w:rPr>
                <w:rFonts w:ascii="Calibri Light" w:hAnsi="Calibri Light"/>
                <w:sz w:val="22"/>
                <w:szCs w:val="22"/>
              </w:rPr>
              <w:t>iretores,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 trabalho em equipe, independência, participação e iniciativas.</w:t>
            </w:r>
          </w:p>
        </w:tc>
      </w:tr>
    </w:tbl>
    <w:p w14:paraId="5997CC1D" w14:textId="77777777" w:rsidR="00BA2D25" w:rsidRPr="0077010E" w:rsidRDefault="00A1391E" w:rsidP="00C55A4A">
      <w:pPr>
        <w:pStyle w:val="artig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D7EA5" w14:paraId="1D3CF409" w14:textId="77777777" w:rsidTr="46C2ED2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EA68753" w14:textId="77777777" w:rsidR="00021E82" w:rsidRPr="00AB002B" w:rsidRDefault="00B81918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C</w:t>
            </w:r>
            <w:r w:rsidR="00021E82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7D7EA5" w14:paraId="5612DDF5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10FFD37" w14:textId="77777777" w:rsidR="002F3147" w:rsidRDefault="002F3147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6AF0040" w14:textId="48016689" w:rsidR="00FA7D77" w:rsidRPr="00AB002B" w:rsidRDefault="00861901" w:rsidP="007D7EA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>O princípio básico do processo é avaliar a</w:t>
            </w:r>
            <w:r w:rsidR="00D75470" w:rsidRPr="00AB002B">
              <w:rPr>
                <w:rFonts w:ascii="Calibri Light" w:hAnsi="Calibri Light"/>
                <w:sz w:val="22"/>
                <w:szCs w:val="22"/>
              </w:rPr>
              <w:t xml:space="preserve"> efetividade do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(a)</w:t>
            </w:r>
            <w:r w:rsidR="00D75470" w:rsidRPr="00AB002B">
              <w:rPr>
                <w:rFonts w:ascii="Calibri Light" w:hAnsi="Calibri Light"/>
                <w:sz w:val="22"/>
                <w:szCs w:val="22"/>
              </w:rPr>
              <w:t xml:space="preserve"> Diretor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(a)</w:t>
            </w:r>
            <w:r w:rsidR="00D75470" w:rsidRPr="00AB002B">
              <w:rPr>
                <w:rFonts w:ascii="Calibri Light" w:hAnsi="Calibri Light"/>
                <w:sz w:val="22"/>
                <w:szCs w:val="22"/>
              </w:rPr>
              <w:t>-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P</w:t>
            </w:r>
            <w:r w:rsidR="00D75470" w:rsidRPr="00AB002B">
              <w:rPr>
                <w:rFonts w:ascii="Calibri Light" w:hAnsi="Calibri Light"/>
                <w:sz w:val="22"/>
                <w:szCs w:val="22"/>
              </w:rPr>
              <w:t xml:space="preserve">residente na gestão da </w:t>
            </w:r>
            <w:r w:rsidR="00AB002B" w:rsidRPr="00AB002B">
              <w:rPr>
                <w:rFonts w:ascii="Calibri Light" w:hAnsi="Calibri Light"/>
                <w:sz w:val="22"/>
                <w:szCs w:val="22"/>
              </w:rPr>
              <w:t>e</w:t>
            </w:r>
            <w:r w:rsidR="00D75470" w:rsidRPr="00AB002B">
              <w:rPr>
                <w:rFonts w:ascii="Calibri Light" w:hAnsi="Calibri Light"/>
                <w:sz w:val="22"/>
                <w:szCs w:val="22"/>
              </w:rPr>
              <w:t>mpresa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</w:t>
            </w:r>
            <w:r w:rsidR="00EA38B5" w:rsidRPr="00AB002B">
              <w:rPr>
                <w:rFonts w:ascii="Calibri Light" w:hAnsi="Calibri Light"/>
                <w:sz w:val="22"/>
                <w:szCs w:val="22"/>
              </w:rPr>
              <w:t>s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 e pré-definidas nos instrumentos legais, estatuto e regimentos internos. </w:t>
            </w:r>
          </w:p>
          <w:p w14:paraId="3B0B8E4E" w14:textId="2F35318F" w:rsidR="00861901" w:rsidRPr="007D7EA5" w:rsidRDefault="00AB002B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</w:t>
            </w:r>
            <w:r w:rsidR="00DB751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</w:p>
          <w:p w14:paraId="77567463" w14:textId="3A6A0CC2" w:rsidR="00861901" w:rsidRPr="00AB002B" w:rsidRDefault="168DCAED" w:rsidP="46C2ED2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 w:rsidR="6CAD5517" w:rsidRPr="00AB002B">
              <w:rPr>
                <w:rFonts w:ascii="Calibri Light" w:hAnsi="Calibri Light"/>
                <w:sz w:val="22"/>
                <w:szCs w:val="22"/>
              </w:rPr>
              <w:t xml:space="preserve">recomendado </w:t>
            </w:r>
            <w:r w:rsidRPr="00AB002B">
              <w:rPr>
                <w:rFonts w:ascii="Calibri Light" w:hAnsi="Calibri Light"/>
                <w:sz w:val="22"/>
                <w:szCs w:val="22"/>
              </w:rPr>
              <w:t>segue as seguintes premissas:</w:t>
            </w:r>
          </w:p>
          <w:p w14:paraId="0148FBEB" w14:textId="299453C3" w:rsidR="00861901" w:rsidRPr="00AB002B" w:rsidRDefault="007A1AD3" w:rsidP="007D7EA5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861901" w:rsidRPr="00AB002B">
              <w:rPr>
                <w:rFonts w:ascii="Calibri Light" w:hAnsi="Calibri Light"/>
                <w:sz w:val="22"/>
                <w:szCs w:val="22"/>
              </w:rPr>
              <w:t xml:space="preserve">A avaliação tem o propósito de examinar a atuação 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>do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(a)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 xml:space="preserve"> Diretor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(a)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>-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P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>residente</w:t>
            </w:r>
            <w:r w:rsidR="00C933E8" w:rsidRPr="00AB002B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861901" w:rsidRPr="00AB002B">
              <w:rPr>
                <w:rFonts w:ascii="Calibri Light" w:hAnsi="Calibri Light"/>
                <w:sz w:val="22"/>
                <w:szCs w:val="22"/>
              </w:rPr>
              <w:t xml:space="preserve">É uma oportunidade de </w:t>
            </w:r>
            <w:r w:rsidR="00AB002B" w:rsidRPr="00AB002B">
              <w:rPr>
                <w:rFonts w:ascii="Calibri Light" w:hAnsi="Calibri Light"/>
                <w:sz w:val="22"/>
                <w:szCs w:val="22"/>
              </w:rPr>
              <w:t>reforço de sua responsabilidade</w:t>
            </w:r>
            <w:r w:rsidR="00861901" w:rsidRPr="00AB002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 xml:space="preserve">e </w:t>
            </w:r>
            <w:r w:rsidR="00861901" w:rsidRPr="00AB002B">
              <w:rPr>
                <w:rFonts w:ascii="Calibri Light" w:hAnsi="Calibri Light"/>
                <w:sz w:val="22"/>
                <w:szCs w:val="22"/>
              </w:rPr>
              <w:t>de conscientização sobre o impacto</w:t>
            </w:r>
            <w:r w:rsidR="00DE031E" w:rsidRPr="00AB002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CD606F" w:rsidRPr="00AB002B">
              <w:rPr>
                <w:rFonts w:ascii="Calibri Light" w:hAnsi="Calibri Light"/>
                <w:sz w:val="22"/>
                <w:szCs w:val="22"/>
              </w:rPr>
              <w:t>de</w:t>
            </w:r>
            <w:r w:rsidR="00DE031E" w:rsidRPr="00AB002B">
              <w:rPr>
                <w:rFonts w:ascii="Calibri Light" w:hAnsi="Calibri Light"/>
                <w:sz w:val="22"/>
                <w:szCs w:val="22"/>
              </w:rPr>
              <w:t xml:space="preserve"> sua </w:t>
            </w:r>
            <w:r w:rsidR="00C933E8" w:rsidRPr="00AB002B">
              <w:rPr>
                <w:rFonts w:ascii="Calibri Light" w:hAnsi="Calibri Light"/>
                <w:sz w:val="22"/>
                <w:szCs w:val="22"/>
              </w:rPr>
              <w:t>g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 xml:space="preserve">estão na </w:t>
            </w:r>
            <w:r w:rsidR="00861901" w:rsidRPr="00AB002B">
              <w:rPr>
                <w:rFonts w:ascii="Calibri Light" w:hAnsi="Calibri Light"/>
                <w:sz w:val="22"/>
                <w:szCs w:val="22"/>
              </w:rPr>
              <w:t>dinâmica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 xml:space="preserve"> e </w:t>
            </w:r>
            <w:r w:rsidR="00AB002B" w:rsidRPr="00AB002B">
              <w:rPr>
                <w:rFonts w:ascii="Calibri Light" w:hAnsi="Calibri Light"/>
                <w:sz w:val="22"/>
                <w:szCs w:val="22"/>
              </w:rPr>
              <w:t xml:space="preserve">nos 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>resultado</w:t>
            </w:r>
            <w:r w:rsidR="00AB002B" w:rsidRPr="00AB002B">
              <w:rPr>
                <w:rFonts w:ascii="Calibri Light" w:hAnsi="Calibri Light"/>
                <w:sz w:val="22"/>
                <w:szCs w:val="22"/>
              </w:rPr>
              <w:t>s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861901" w:rsidRPr="00AB002B">
              <w:rPr>
                <w:rFonts w:ascii="Calibri Light" w:hAnsi="Calibri Light"/>
                <w:sz w:val="22"/>
                <w:szCs w:val="22"/>
              </w:rPr>
              <w:t>d</w:t>
            </w:r>
            <w:r w:rsidR="0016014B" w:rsidRPr="00AB002B">
              <w:rPr>
                <w:rFonts w:ascii="Calibri Light" w:hAnsi="Calibri Light"/>
                <w:sz w:val="22"/>
                <w:szCs w:val="22"/>
              </w:rPr>
              <w:t>a</w:t>
            </w:r>
            <w:r w:rsidR="00861901" w:rsidRPr="00AB002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B002B" w:rsidRPr="00AB002B">
              <w:rPr>
                <w:rFonts w:ascii="Calibri Light" w:hAnsi="Calibri Light"/>
                <w:sz w:val="22"/>
                <w:szCs w:val="22"/>
              </w:rPr>
              <w:t>e</w:t>
            </w:r>
            <w:r w:rsidR="003628BD" w:rsidRPr="00AB002B">
              <w:rPr>
                <w:rFonts w:ascii="Calibri Light" w:hAnsi="Calibri Light"/>
                <w:sz w:val="22"/>
                <w:szCs w:val="22"/>
              </w:rPr>
              <w:t>mpresa</w:t>
            </w:r>
            <w:r w:rsidR="00C933E8" w:rsidRPr="00AB002B">
              <w:rPr>
                <w:rFonts w:ascii="Calibri Light" w:hAnsi="Calibri Light"/>
                <w:sz w:val="22"/>
                <w:szCs w:val="22"/>
              </w:rPr>
              <w:t>.</w:t>
            </w:r>
            <w:r w:rsidR="00861901" w:rsidRPr="00AB002B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68982B3" w14:textId="77777777" w:rsidR="00FA7D77" w:rsidRPr="00AB002B" w:rsidRDefault="00FA7D77" w:rsidP="007D7EA5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II) O tipo de avaliação aplicada é a interna. </w:t>
            </w:r>
          </w:p>
          <w:p w14:paraId="5991A325" w14:textId="10D2A4A8" w:rsidR="00861901" w:rsidRPr="00FA7D77" w:rsidRDefault="00AB002B" w:rsidP="00FA7D77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 xml:space="preserve">III) A responsabilidade pela avaliação bem como pela sua devolutiva é do </w:t>
            </w:r>
            <w:r w:rsidRPr="00C730D2">
              <w:rPr>
                <w:rFonts w:ascii="Calibri Light" w:hAnsi="Calibri Light"/>
                <w:b/>
                <w:bCs/>
                <w:sz w:val="22"/>
                <w:szCs w:val="22"/>
              </w:rPr>
              <w:t>Conselho de Administração</w:t>
            </w:r>
            <w:r w:rsidRPr="00EA47F2">
              <w:rPr>
                <w:rFonts w:ascii="Calibri Light" w:hAnsi="Calibri Light"/>
                <w:sz w:val="22"/>
                <w:szCs w:val="22"/>
              </w:rPr>
              <w:t>,</w:t>
            </w:r>
            <w:r w:rsidRPr="00C730D2">
              <w:rPr>
                <w:rFonts w:ascii="Calibri Light" w:hAnsi="Calibri Light"/>
                <w:sz w:val="22"/>
                <w:szCs w:val="22"/>
              </w:rPr>
              <w:t xml:space="preserve"> que pode contar com apoio metodológico e procedimental do Comitê de Pessoas, Elegibilidade, Sucessão e Remuneração da empresa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4FCB4E6" w14:textId="0ED5C65A" w:rsidR="00FA7D77" w:rsidRPr="00AB002B" w:rsidRDefault="007A1AD3" w:rsidP="007D7EA5">
            <w:pPr>
              <w:pStyle w:val="artigo"/>
              <w:ind w:firstLine="708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IV) </w:t>
            </w:r>
            <w:r w:rsidR="00AB002B" w:rsidRPr="00AB002B">
              <w:rPr>
                <w:rFonts w:ascii="Calibri Light" w:hAnsi="Calibri Light"/>
                <w:sz w:val="22"/>
                <w:szCs w:val="22"/>
              </w:rPr>
              <w:t>O(A) avaliado(a)</w:t>
            </w:r>
            <w:r w:rsidR="00FA7D77" w:rsidRPr="00AB002B">
              <w:rPr>
                <w:rFonts w:ascii="Calibri Light" w:hAnsi="Calibri Light"/>
                <w:bCs/>
                <w:sz w:val="22"/>
                <w:szCs w:val="22"/>
              </w:rPr>
              <w:t xml:space="preserve"> é o(a) Diretor(a)-Presidente.</w:t>
            </w:r>
          </w:p>
          <w:p w14:paraId="06A675CA" w14:textId="77777777" w:rsidR="00861901" w:rsidRPr="00AB002B" w:rsidRDefault="00FA7D77" w:rsidP="007D7EA5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bCs/>
                <w:sz w:val="22"/>
                <w:szCs w:val="22"/>
              </w:rPr>
              <w:t>V)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 A técnica de coleta de dados empregada é o questionário, com perguntas fechadas. As questões foram construídas considerando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5</w:t>
            </w:r>
            <w:r w:rsidR="00D17FD0" w:rsidRPr="00AB002B">
              <w:rPr>
                <w:rFonts w:ascii="Calibri Light" w:hAnsi="Calibri Light"/>
                <w:sz w:val="22"/>
                <w:szCs w:val="22"/>
              </w:rPr>
              <w:t xml:space="preserve"> dimensões:</w:t>
            </w:r>
          </w:p>
          <w:p w14:paraId="28F1204C" w14:textId="77777777" w:rsidR="00861901" w:rsidRPr="00AB002B" w:rsidRDefault="00FB413D" w:rsidP="00FA7D77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Formação e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e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xperiência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p</w:t>
            </w:r>
            <w:r w:rsidRPr="00AB002B">
              <w:rPr>
                <w:rFonts w:ascii="Calibri Light" w:hAnsi="Calibri Light"/>
                <w:sz w:val="22"/>
                <w:szCs w:val="22"/>
              </w:rPr>
              <w:t>rofissional</w:t>
            </w:r>
            <w:r w:rsidR="00D17FD0" w:rsidRPr="00AB002B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6716C928" w14:textId="77777777" w:rsidR="00D17FD0" w:rsidRPr="00AB002B" w:rsidRDefault="00FB413D" w:rsidP="00FA7D77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Cultura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o</w:t>
            </w:r>
            <w:r w:rsidRPr="00AB002B">
              <w:rPr>
                <w:rFonts w:ascii="Calibri Light" w:hAnsi="Calibri Light"/>
                <w:sz w:val="22"/>
                <w:szCs w:val="22"/>
              </w:rPr>
              <w:t>rganizacional</w:t>
            </w:r>
            <w:r w:rsidR="00A26959" w:rsidRPr="00AB002B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399846FE" w14:textId="77777777" w:rsidR="00FB413D" w:rsidRPr="00AB002B" w:rsidRDefault="00D17FD0" w:rsidP="00FA7D77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Indicadores de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r</w:t>
            </w:r>
            <w:r w:rsidRPr="00AB002B">
              <w:rPr>
                <w:rFonts w:ascii="Calibri Light" w:hAnsi="Calibri Light"/>
                <w:sz w:val="22"/>
                <w:szCs w:val="22"/>
              </w:rPr>
              <w:t>esultado;</w:t>
            </w:r>
          </w:p>
          <w:p w14:paraId="0581636D" w14:textId="3A273493" w:rsidR="00861901" w:rsidRPr="00AB002B" w:rsidRDefault="00FB413D" w:rsidP="00FA7D77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Estratégia </w:t>
            </w:r>
            <w:r w:rsidR="00374598" w:rsidRPr="00AB002B">
              <w:rPr>
                <w:rFonts w:ascii="Calibri Light" w:hAnsi="Calibri Light"/>
                <w:sz w:val="22"/>
                <w:szCs w:val="22"/>
              </w:rPr>
              <w:t>d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e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n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egócios e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r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iscos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c</w:t>
            </w:r>
            <w:r w:rsidRPr="00AB002B">
              <w:rPr>
                <w:rFonts w:ascii="Calibri Light" w:hAnsi="Calibri Light"/>
                <w:sz w:val="22"/>
                <w:szCs w:val="22"/>
              </w:rPr>
              <w:t>orporativos;</w:t>
            </w:r>
            <w:r w:rsidR="00D17FD0" w:rsidRPr="00AB002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B002B" w:rsidRPr="00AB002B">
              <w:rPr>
                <w:rFonts w:ascii="Calibri Light" w:hAnsi="Calibri Light"/>
                <w:sz w:val="22"/>
                <w:szCs w:val="22"/>
              </w:rPr>
              <w:t>e</w:t>
            </w:r>
          </w:p>
          <w:p w14:paraId="1CA14338" w14:textId="77777777" w:rsidR="00D17FD0" w:rsidRPr="00AB002B" w:rsidRDefault="008618E7" w:rsidP="00FA7D77">
            <w:pPr>
              <w:pStyle w:val="artigo"/>
              <w:numPr>
                <w:ilvl w:val="0"/>
                <w:numId w:val="3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B002B">
              <w:rPr>
                <w:rFonts w:ascii="Calibri Light" w:hAnsi="Calibri Light"/>
                <w:sz w:val="22"/>
                <w:szCs w:val="22"/>
              </w:rPr>
              <w:t xml:space="preserve">Liderança e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g</w:t>
            </w:r>
            <w:r w:rsidRPr="00AB002B">
              <w:rPr>
                <w:rFonts w:ascii="Calibri Light" w:hAnsi="Calibri Light"/>
                <w:sz w:val="22"/>
                <w:szCs w:val="22"/>
              </w:rPr>
              <w:t xml:space="preserve">estão de </w:t>
            </w:r>
            <w:r w:rsidR="00573D7D" w:rsidRPr="00AB002B">
              <w:rPr>
                <w:rFonts w:ascii="Calibri Light" w:hAnsi="Calibri Light"/>
                <w:sz w:val="22"/>
                <w:szCs w:val="22"/>
              </w:rPr>
              <w:t>p</w:t>
            </w:r>
            <w:r w:rsidRPr="00AB002B">
              <w:rPr>
                <w:rFonts w:ascii="Calibri Light" w:hAnsi="Calibri Light"/>
                <w:sz w:val="22"/>
                <w:szCs w:val="22"/>
              </w:rPr>
              <w:t>essoas.</w:t>
            </w:r>
          </w:p>
          <w:p w14:paraId="4576AF3A" w14:textId="7EB96E44" w:rsidR="00861901" w:rsidRPr="007D7EA5" w:rsidRDefault="00AB002B" w:rsidP="00FA7D77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  <w:vertAlign w:val="subscript"/>
              </w:rPr>
            </w:pPr>
            <w:r w:rsidRPr="0065593A">
              <w:rPr>
                <w:rFonts w:ascii="Calibri Light" w:hAnsi="Calibri Light"/>
                <w:sz w:val="22"/>
                <w:szCs w:val="22"/>
              </w:rPr>
              <w:t>VI) O presente formulário consiste apenas em modelo com vistas a nortear as avaliações, razão pela qual é facultado à empresa incluir, excluir ou adaptar as questões deste questionário de avaliação, caso entenda pertinent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38FA684" w14:textId="5FB52066" w:rsidR="00FA7D77" w:rsidRPr="00671A93" w:rsidRDefault="00AB002B" w:rsidP="00FA7D77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color w:val="C45911"/>
                <w:sz w:val="22"/>
                <w:szCs w:val="22"/>
              </w:rPr>
            </w:pPr>
            <w:r w:rsidRPr="0065593A">
              <w:rPr>
                <w:rFonts w:ascii="Calibri Light" w:hAnsi="Calibri Light"/>
                <w:sz w:val="22"/>
                <w:szCs w:val="22"/>
              </w:rPr>
              <w:t>VII) A avaliação é subscrita pelos(a) membros(as) do Conselho de Administração e pelo Comitê de Pessoas, Elegibilidade, Sucessão e Remuneração da empresa.</w:t>
            </w:r>
          </w:p>
          <w:p w14:paraId="6B699379" w14:textId="77777777" w:rsidR="0003353A" w:rsidRPr="007D7EA5" w:rsidRDefault="0003353A" w:rsidP="007D7EA5">
            <w:pPr>
              <w:pStyle w:val="artigo"/>
              <w:jc w:val="both"/>
              <w:rPr>
                <w:rFonts w:ascii="Calibri Light" w:hAnsi="Calibri Light"/>
                <w:b/>
                <w:i/>
                <w:iCs/>
                <w:sz w:val="26"/>
              </w:rPr>
            </w:pPr>
          </w:p>
        </w:tc>
      </w:tr>
    </w:tbl>
    <w:p w14:paraId="60D4CD90" w14:textId="339DA008" w:rsidR="00BA2D25" w:rsidRDefault="00AB002B" w:rsidP="00D3729E">
      <w:pPr>
        <w:pStyle w:val="artigo"/>
        <w:ind w:firstLine="525"/>
        <w:jc w:val="both"/>
        <w:rPr>
          <w:rFonts w:ascii="Calibri Light" w:hAnsi="Calibri Light" w:cs="Calibri"/>
          <w:sz w:val="22"/>
          <w:szCs w:val="22"/>
        </w:rPr>
      </w:pPr>
      <w:r w:rsidRPr="006009C8">
        <w:rPr>
          <w:rFonts w:ascii="Calibri Light" w:hAnsi="Calibri Light" w:cs="Calibri"/>
          <w:sz w:val="22"/>
          <w:szCs w:val="22"/>
        </w:rPr>
        <w:t>A seguir, são apresentad</w:t>
      </w:r>
      <w:r>
        <w:rPr>
          <w:rFonts w:ascii="Calibri Light" w:hAnsi="Calibri Light" w:cs="Calibri"/>
          <w:sz w:val="22"/>
          <w:szCs w:val="22"/>
        </w:rPr>
        <w:t>os</w:t>
      </w:r>
      <w:r w:rsidRPr="006009C8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o</w:t>
      </w:r>
      <w:r w:rsidRPr="006009C8">
        <w:rPr>
          <w:rFonts w:ascii="Calibri Light" w:hAnsi="Calibri Light" w:cs="Calibri"/>
          <w:sz w:val="22"/>
          <w:szCs w:val="22"/>
        </w:rPr>
        <w:t xml:space="preserve">s </w:t>
      </w:r>
      <w:r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compõem o </w:t>
      </w:r>
      <w:r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</w:t>
      </w:r>
      <w:r>
        <w:rPr>
          <w:rFonts w:ascii="Calibri Light" w:hAnsi="Calibri Light" w:cs="Calibri"/>
          <w:sz w:val="22"/>
          <w:szCs w:val="22"/>
        </w:rPr>
        <w:t>.</w:t>
      </w:r>
    </w:p>
    <w:p w14:paraId="411116A4" w14:textId="479E7336" w:rsidR="00AB002B" w:rsidRDefault="00AB002B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D7EA5" w14:paraId="185285EF" w14:textId="77777777" w:rsidTr="46C2ED2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C309C3F" w14:textId="77777777" w:rsidR="00021E82" w:rsidRPr="00AB002B" w:rsidRDefault="00B81918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D</w:t>
            </w:r>
            <w:r w:rsidR="00021E82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FORMULÁRIO DE AVALIAÇÃO DO</w:t>
            </w:r>
            <w:r w:rsidR="00573D7D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</w:t>
            </w:r>
            <w:r w:rsidR="00D17FD0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IRETOR</w:t>
            </w:r>
            <w:r w:rsidR="008D2538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D17FD0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-PRESIDENTE</w:t>
            </w:r>
          </w:p>
        </w:tc>
      </w:tr>
      <w:tr w:rsidR="00044059" w:rsidRPr="007D7EA5" w14:paraId="0402EE84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CE6F91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690F184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- FORMAÇÃO E EXPERIÊNCIA PROFISSIONAL </w:t>
            </w:r>
          </w:p>
          <w:p w14:paraId="61CDCEAD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4F81BD"/>
                <w:sz w:val="22"/>
                <w:szCs w:val="22"/>
              </w:rPr>
            </w:pPr>
          </w:p>
          <w:p w14:paraId="0F7434ED" w14:textId="3AFFA876" w:rsidR="002F3147" w:rsidRPr="00A313C2" w:rsidRDefault="008D2538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000E3CB8">
              <w:rPr>
                <w:rFonts w:ascii="Calibri Light" w:hAnsi="Calibri Light"/>
                <w:i/>
                <w:iCs/>
                <w:sz w:val="22"/>
                <w:szCs w:val="22"/>
              </w:rPr>
              <w:t>O(A) Diretor(a)-Presidente d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F626D8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rmação, 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periência e competências técnicas </w:t>
            </w:r>
            <w:r w:rsidR="00B631C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necessárias ao desempenho da função</w:t>
            </w:r>
            <w:r w:rsidR="002F314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1AD21D3" w14:textId="77777777" w:rsidR="002F3147" w:rsidRPr="00A313C2" w:rsidRDefault="003155DC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24CCE877" wp14:editId="077777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C496EC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style="position:absolute;left:0;text-align:left;margin-left:49.4pt;margin-top:7.9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">
                      <v:textbox>
                        <w:txbxContent>
                          <w:p w:rsidRPr="00B25E1D" w:rsidR="002F3147" w:rsidP="002F3147" w:rsidRDefault="002F3147" w14:paraId="594864A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3DC2A19C" wp14:editId="0777777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3A28A0F">
                    <v:shape id="_x0000_s1027" style="position:absolute;left:0;text-align:left;margin-left:152.8pt;margin-top:6.9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">
                      <v:textbox>
                        <w:txbxContent>
                          <w:p w:rsidRPr="00B25E1D" w:rsidR="002F3147" w:rsidP="002F3147" w:rsidRDefault="002F3147" w14:paraId="6B0E97B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311D89F4" wp14:editId="0777777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B32E22D">
                    <v:shape id="_x0000_s1028" style="position:absolute;left:0;text-align:left;margin-left:246.65pt;margin-top:5.1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P1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/i20hrBfUjEYswCpcWjYwW8A9nPYm25P73QaDizHy2NJzVdLGIKk/OYnk1IwcvI9VlRFhJ&#10;UCUPnI3mNoybcXCo9y1lGuVg4ZYG2ujE9XNVp/JJmGkEpyWKyr/0063nV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3F9P1FQIAADIEAAAOAAAAAAAAAAAAAAAAAC4CAABkcnMvZTJvRG9jLnhtbFBLAQItABQABgAI&#10;AAAAIQAjjFx+3wAAAAkBAAAPAAAAAAAAAAAAAAAAAG8EAABkcnMvZG93bnJldi54bWxQSwUGAAAA&#10;AAQABADzAAAAewUAAAAA&#10;">
                      <v:textbox>
                        <w:txbxContent>
                          <w:p w:rsidRPr="00B25E1D" w:rsidR="002F3147" w:rsidP="002F3147" w:rsidRDefault="002F3147" w14:paraId="5CBF419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4715CAF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4C4ED84">
                    <v:shape id="_x0000_s1029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2FgIAADI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4W2gtYbmAYm1MAsXFw2NHuxvSkYUbUXdrwOzghL1SeNwrrL1Oqg8OuviIkfHnkfq8wjT&#10;HKEq6imZzZ2fN+NgrOx6zDTLQcMNDrSVkevnqpbyUZhxBMsSBeWf+/HW86pvH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JYAG2FgIAADI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2F3147" w:rsidP="002F3147" w:rsidRDefault="002F3147" w14:paraId="654326C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174B82C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6DF3428">
                    <v:shapetype id="_x0000_t120" coordsize="21600,21600" o:spt="120" path="m10800,qx,10800,10800,21600,21600,10800,10800,xe" w14:anchorId="5CEB4E0C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24DD6C4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075121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32CFB0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DD9D1D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264BB06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8388F9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5938A5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FE59397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8AADA52"/>
                  </w:pict>
                </mc:Fallback>
              </mc:AlternateContent>
            </w:r>
          </w:p>
          <w:p w14:paraId="6BB9E253" w14:textId="77777777" w:rsidR="00044059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3DE523C" w14:textId="77777777" w:rsidR="002F3147" w:rsidRPr="007D7EA5" w:rsidRDefault="002F314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758603" w14:textId="66A4BA9B" w:rsidR="002F3147" w:rsidRPr="00A313C2" w:rsidRDefault="008D2538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DD147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4509F5" w:rsidRPr="00DD1477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120237" w:rsidRPr="00DD147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rticipou de programas de treinamentos e desenvolvimento voltados </w:t>
            </w:r>
            <w:r w:rsidR="00F626D8">
              <w:rPr>
                <w:rFonts w:ascii="Calibri Light" w:hAnsi="Calibri Light"/>
                <w:i/>
                <w:iCs/>
                <w:sz w:val="22"/>
                <w:szCs w:val="22"/>
              </w:rPr>
              <w:t>ao</w:t>
            </w:r>
            <w:r w:rsidR="00120237" w:rsidRPr="00DD147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ódigo de Conduta e Integridade, política de gestão de riscos, legislação societária e de mercado de capitais, divulgação de informações e controle interno</w:t>
            </w:r>
            <w:r w:rsidR="002F3147" w:rsidRPr="00DD147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412EC37" w14:textId="77777777" w:rsidR="002F3147" w:rsidRPr="00A313C2" w:rsidRDefault="003155DC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7AD06A7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A83FC1E">
                    <v:shape id="_x0000_s1030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B25E1D" w:rsidR="002F3147" w:rsidP="002F3147" w:rsidRDefault="002F3147" w14:paraId="07E30E4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1730BA9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1FEE5A9">
                    <v:shape id="_x0000_s1031" style="position:absolute;left:0;text-align:left;margin-left:250.4pt;margin-top:4.85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2F3147" w:rsidP="002F3147" w:rsidRDefault="002F3147" w14:paraId="6F61866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43D51C1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1200724">
                    <v:shape id="_x0000_s1032" style="position:absolute;left:0;text-align:left;margin-left:155.15pt;margin-top:4.6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B25E1D" w:rsidR="002F3147" w:rsidP="002F3147" w:rsidRDefault="002F3147" w14:paraId="14FB476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2C476BB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B99E5FB">
                    <v:shape id="_x0000_s1033" style="position:absolute;left:0;text-align:left;margin-left:45.65pt;margin-top:5.35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2F3147" w:rsidP="002F3147" w:rsidRDefault="002F3147" w14:paraId="5AE31C4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3AD3077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139660F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62CDC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EE071B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A07D652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81EB7C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B3C6EC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00F84B3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DE82CC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3F2FC85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20C5D8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077D820"/>
                  </w:pict>
                </mc:Fallback>
              </mc:AlternateContent>
            </w:r>
          </w:p>
          <w:p w14:paraId="52E56223" w14:textId="77777777" w:rsidR="008D2538" w:rsidRPr="007D7EA5" w:rsidRDefault="008D2538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547A01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CC1588F" w14:textId="3DF45085" w:rsidR="002F3147" w:rsidRPr="00A313C2" w:rsidRDefault="00120237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</w:t>
            </w:r>
            <w:r w:rsidR="004509F5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F626D8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163B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omprometimento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 a busca de conhecimento e </w:t>
            </w:r>
            <w:r w:rsidR="00A269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esenvolvimento de competências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eladas ao negócio da empresa, ao planejamento estratégico e às suas atribuições funcionais</w:t>
            </w:r>
            <w:r w:rsidR="002F314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B28EC5C" w14:textId="77777777" w:rsidR="002F3147" w:rsidRPr="00A313C2" w:rsidRDefault="003155DC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08511C7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ED0D2C8">
                    <v:shape id="_x0000_s1034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B25E1D" w:rsidR="002F3147" w:rsidP="002F3147" w:rsidRDefault="002F3147" w14:paraId="1609632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1F6508C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013BD22">
                    <v:shape id="_x0000_s1035" style="position:absolute;left:0;text-align:left;margin-left:250.4pt;margin-top:4.85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2F3147" w:rsidP="002F3147" w:rsidRDefault="002F3147" w14:paraId="729535C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18D4808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6AFF02B">
                    <v:shape id="_x0000_s1036" style="position:absolute;left:0;text-align:left;margin-left:155.15pt;margin-top:4.6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B25E1D" w:rsidR="002F3147" w:rsidP="002F3147" w:rsidRDefault="002F3147" w14:paraId="1E0A738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65E70A6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593A1D2">
                    <v:shape id="_x0000_s1037" style="position:absolute;left:0;text-align:left;margin-left:45.65pt;margin-top:5.35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B25E1D" w:rsidR="002F3147" w:rsidP="002F3147" w:rsidRDefault="002F3147" w14:paraId="40A8FBB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BE8849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F4E4A8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C85FA2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41BC9C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959746F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DD67F6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CCDE81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F2A6431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509178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9E3DF1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E251AC5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05F0529"/>
                  </w:pict>
                </mc:Fallback>
              </mc:AlternateContent>
            </w:r>
          </w:p>
          <w:p w14:paraId="5043CB0F" w14:textId="77777777" w:rsidR="00120237" w:rsidRPr="007D7EA5" w:rsidRDefault="0012023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459315" w14:textId="77777777" w:rsidR="00120237" w:rsidRPr="007D7EA5" w:rsidRDefault="0012023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0280316" w14:textId="77777777" w:rsidR="00F626D8" w:rsidRDefault="00F626D8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9B58124" w14:textId="70FACA19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160E6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6537F28F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F56758F" w14:textId="6909D279" w:rsidR="001241C1" w:rsidRPr="00A313C2" w:rsidRDefault="00044059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4. </w:t>
            </w:r>
            <w:r w:rsidR="00490CE6">
              <w:rPr>
                <w:rFonts w:ascii="Calibri Light" w:hAnsi="Calibri Light"/>
                <w:i/>
                <w:iCs/>
                <w:sz w:val="22"/>
                <w:szCs w:val="22"/>
              </w:rPr>
              <w:t>O(A) Diretor(a)-Presidente d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o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n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str</w:t>
            </w:r>
            <w:r w:rsidR="00F626D8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hecimento, aderência e capacidade de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dequar-se à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ultura organizacional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F626D8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AF64CC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604C970F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DBC3065">
                    <v:shape id="_x0000_s1038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7DB43CE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6D68774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5B54C5E">
                    <v:shape id="_x0000_s1039" style="position:absolute;left:0;text-align:left;margin-left:250.4pt;margin-top:4.85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28FF881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6A649B5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1C6ACA6">
                    <v:shape id="_x0000_s1040" style="position:absolute;left:0;text-align:left;margin-left:155.15pt;margin-top:4.6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0CFCED5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15FBEBC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3ACE153">
                    <v:shape id="_x0000_s1041" style="position:absolute;left:0;text-align:left;margin-left:45.65pt;margin-top:5.35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B25E1D" w:rsidR="001241C1" w:rsidP="001241C1" w:rsidRDefault="001241C1" w14:paraId="08C9752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17D2B2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228BBA1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2F045F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8CF829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FE423E4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66EC79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C52707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0DF49D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E90B1C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49887EC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73BFE0C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56EB2BE"/>
                  </w:pict>
                </mc:Fallback>
              </mc:AlternateContent>
            </w:r>
          </w:p>
          <w:p w14:paraId="6DFB9E20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0DF9E56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A5C8F4" w14:textId="308D5D3E" w:rsidR="001241C1" w:rsidRPr="00A313C2" w:rsidRDefault="00044059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5. </w:t>
            </w:r>
            <w:r w:rsidR="00490CE6">
              <w:rPr>
                <w:rFonts w:ascii="Calibri Light" w:hAnsi="Calibri Light"/>
                <w:i/>
                <w:iCs/>
                <w:sz w:val="22"/>
                <w:szCs w:val="22"/>
              </w:rPr>
              <w:t>O(A) Diretor(a)-Presidente c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ontribui</w:t>
            </w:r>
            <w:r w:rsidR="00F626D8"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626D8">
              <w:rPr>
                <w:rFonts w:ascii="Calibri Light" w:hAnsi="Calibri Light"/>
                <w:i/>
                <w:iCs/>
                <w:sz w:val="22"/>
                <w:szCs w:val="22"/>
              </w:rPr>
              <w:t>para a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formação, preservação e promoção do propósito, dos valores e da cultura organizacional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165D1BF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57AF6BD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8BCA667">
                    <v:shape id="_x0000_s104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5AD95111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23B634A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F08FF0F">
                    <v:shape id="_x0000_s1043" style="position:absolute;left:0;text-align:left;margin-left:250.4pt;margin-top:4.85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1241C1" w:rsidP="001241C1" w:rsidRDefault="001241C1" w14:paraId="07782EB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02FFB24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57FCD39">
                    <v:shape id="_x0000_s1044" style="position:absolute;left:0;text-align:left;margin-left:155.15pt;margin-top:4.6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4163446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6711130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4207A4C">
                    <v:shape id="_x0000_s1045" style="position:absolute;left:0;text-align:left;margin-left:45.65pt;margin-top:5.35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6190EA3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549CF1A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19D18CA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6F4B8C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616611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1E03771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827A4F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D043D5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EDF74D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74985A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ECBFDE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A8A347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F63D0F8"/>
                  </w:pict>
                </mc:Fallback>
              </mc:AlternateContent>
            </w:r>
          </w:p>
          <w:p w14:paraId="44E871BC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4A5D23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B09E1B" w14:textId="2581B945" w:rsidR="001241C1" w:rsidRPr="00A313C2" w:rsidRDefault="00F41802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6. </w:t>
            </w:r>
            <w:r w:rsidR="00490CE6">
              <w:rPr>
                <w:rFonts w:ascii="Calibri Light" w:hAnsi="Calibri Light"/>
                <w:i/>
                <w:iCs/>
                <w:sz w:val="22"/>
                <w:szCs w:val="22"/>
              </w:rPr>
              <w:t>O(A) Diretor(a)-Presidente d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sempenh</w:t>
            </w:r>
            <w:r w:rsidR="00F626D8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função com ética e responsabilidade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5F0C74B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375586F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0BB56F4">
                    <v:shape id="_x0000_s1046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B25E1D" w:rsidR="001241C1" w:rsidP="001241C1" w:rsidRDefault="001241C1" w14:paraId="56090A7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19BB3F4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803E5A">
                    <v:shape id="_x0000_s1047" style="position:absolute;left:0;text-align:left;margin-left:250.4pt;margin-top:4.85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1241C1" w:rsidP="001241C1" w:rsidRDefault="001241C1" w14:paraId="05A3F29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72A70D6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97A7BF8">
                    <v:shape id="_x0000_s1048" style="position:absolute;left:0;text-align:left;margin-left:155.15pt;margin-top:4.6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5F20EA8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41BC2A8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68A6FD6">
                    <v:shape id="_x0000_s1049" style="position:absolute;left:0;text-align:left;margin-left:45.65pt;margin-top:5.35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787C0CB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8D4E6F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BB8276E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BF1490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E9691F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6ABC4EC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549BD7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DE06D9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602E68A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31074D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941315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EDA8FF6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E3DBAC7"/>
                  </w:pict>
                </mc:Fallback>
              </mc:AlternateContent>
            </w:r>
          </w:p>
          <w:p w14:paraId="738610EB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37805D2" w14:textId="77777777" w:rsidR="00560924" w:rsidRPr="007D7EA5" w:rsidRDefault="00560924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86A67AC" w14:textId="77777777" w:rsidR="00F626D8" w:rsidRDefault="00F626D8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5CF62EBF" w14:textId="3A3EDB28" w:rsidR="00560924" w:rsidRPr="007D7EA5" w:rsidRDefault="00996364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I </w:t>
            </w:r>
            <w:r w:rsidR="00666760"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- </w:t>
            </w:r>
            <w:r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NDICADORES DE RESULTADO</w:t>
            </w:r>
          </w:p>
          <w:p w14:paraId="463F29E8" w14:textId="77777777" w:rsidR="00996364" w:rsidRPr="007D7EA5" w:rsidRDefault="0099636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6"/>
              </w:rPr>
            </w:pPr>
          </w:p>
          <w:p w14:paraId="4CE3359B" w14:textId="6303638C" w:rsidR="001241C1" w:rsidRPr="00A313C2" w:rsidRDefault="00560924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7. </w:t>
            </w:r>
            <w:r w:rsidR="004509F5">
              <w:rPr>
                <w:rFonts w:ascii="Calibri Light" w:hAnsi="Calibri Light"/>
                <w:i/>
                <w:iCs/>
                <w:sz w:val="22"/>
                <w:szCs w:val="22"/>
              </w:rPr>
              <w:t>O(A) Diretor(a)-Presidente d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irecion</w:t>
            </w:r>
            <w:r w:rsidR="00F852D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suas ações no sentido de obtenção de um bom desempenho pela </w:t>
            </w:r>
            <w:r w:rsidR="00DD147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presa e pela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an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utenção de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sua competitividade</w:t>
            </w:r>
            <w:r w:rsidR="00F852D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114A2CCA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786C65E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CDFCBB8">
                    <v:shape id="_x0000_s1050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B25E1D" w:rsidR="001241C1" w:rsidP="001241C1" w:rsidRDefault="001241C1" w14:paraId="0AEE10D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11AA089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1141AE">
                    <v:shape id="_x0000_s1051" style="position:absolute;left:0;text-align:left;margin-left:250.4pt;margin-top:4.85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472B8CC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6B742F8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DAE004">
                    <v:shape id="_x0000_s1052" style="position:absolute;left:0;text-align:left;margin-left:155.15pt;margin-top:4.6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1D48C84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6B25688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ACCC9D6">
                    <v:shape id="_x0000_s1053" style="position:absolute;left:0;text-align:left;margin-left:45.65pt;margin-top:5.35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42D59B9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36AB1D5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947FCFC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47730B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1185AA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8C78288">
                    <v:shape id="AutoShape 148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F4E390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BB04B9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1BB45A">
                    <v:shape id="AutoShape 147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3D332F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6A8A3F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E8F33E2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D499C67"/>
                  </w:pict>
                </mc:Fallback>
              </mc:AlternateContent>
            </w:r>
          </w:p>
          <w:p w14:paraId="3B7B4B86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0FF5F2" w14:textId="77777777" w:rsidR="00560924" w:rsidRPr="007D7EA5" w:rsidRDefault="0056092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01CFCB3B" w14:textId="526E91EC" w:rsidR="001241C1" w:rsidRPr="00A313C2" w:rsidRDefault="00560924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8.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ssegur</w:t>
            </w:r>
            <w:r w:rsidR="00F852D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que os recursos da </w:t>
            </w:r>
            <w:r w:rsidR="00F852D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presa empregados no atendimento ao interesse coletivo/imperativo de segurança nacional </w:t>
            </w:r>
            <w:r w:rsidR="00FD3513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que justific</w:t>
            </w:r>
            <w:r w:rsidR="00FD3513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="00FD3513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sua</w:t>
            </w:r>
            <w:r w:rsidR="00FD3513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criação </w:t>
            </w:r>
            <w:r w:rsidR="00F852D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fossem</w:t>
            </w:r>
            <w:r w:rsidR="00573D7D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utilizados adequadamente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5030E399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735CBDB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26DF50">
                    <v:shape id="_x0000_s1054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3467096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488E9CE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B97197D">
                    <v:shape id="_x0000_s1055" style="position:absolute;left:0;text-align:left;margin-left:250.4pt;margin-top:4.85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161516B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352B55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C084069">
                    <v:shape id="_x0000_s1056" style="position:absolute;left:0;text-align:left;margin-left:155.1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4843133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4494F0A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34EFD7">
                    <v:shape id="_x0000_s1057" style="position:absolute;left:0;text-align:left;margin-left:45.65pt;margin-top:5.35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7356248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7007BE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2BC4CD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AC7706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634181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7478AD5">
                    <v:shape id="AutoShape 14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065345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6E93B4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0654E1C">
                    <v:shape id="AutoShape 13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178EC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6400CB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E9A0B23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97495DD"/>
                  </w:pict>
                </mc:Fallback>
              </mc:AlternateContent>
            </w:r>
          </w:p>
          <w:p w14:paraId="5630AD66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829076" w14:textId="77777777" w:rsidR="00B84842" w:rsidRPr="007D7EA5" w:rsidRDefault="00B84842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B198604" w14:textId="678EAEC4" w:rsidR="001241C1" w:rsidRPr="00A313C2" w:rsidRDefault="00B84842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9.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xecut</w:t>
            </w:r>
            <w:r w:rsidR="00F852D6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estratégia 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rporativa 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as diretrizes gerais aprovadas pelo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dministração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285BE76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3BD11E">
                    <v:shape id="_x0000_s1058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3070BFA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0973D18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02471A6">
                    <v:shape id="_x0000_s1059" style="position:absolute;left:0;text-align:left;margin-left:250.4pt;margin-top:4.85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61D00A8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3143EEA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ABABC35">
                    <v:shape id="_x0000_s1060" style="position:absolute;left:0;text-align:left;margin-left:155.15pt;margin-top:4.6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>
                      <v:textbox>
                        <w:txbxContent>
                          <w:p w:rsidRPr="00B25E1D" w:rsidR="001241C1" w:rsidP="001241C1" w:rsidRDefault="001241C1" w14:paraId="14AF2AA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403473B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C7AA6F7">
                    <v:shape id="_x0000_s1061" style="position:absolute;left:0;text-align:left;margin-left:45.65pt;margin-top:5.35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32250BB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595EE7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EE756C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720C6D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6D520F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95F106E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77046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862214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8F4A7FB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B06FC0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ADA244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4B932A3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A3EB27D"/>
                  </w:pict>
                </mc:Fallback>
              </mc:AlternateContent>
            </w:r>
          </w:p>
          <w:p w14:paraId="2BA226A1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03353A" w:rsidRPr="007D7EA5" w:rsidRDefault="0003353A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B75B551" w14:textId="59767F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550F837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231775</wp:posOffset>
                      </wp:positionV>
                      <wp:extent cx="1732280" cy="233045"/>
                      <wp:effectExtent l="8255" t="3175" r="2540" b="190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2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0075E10">
                    <v:shape id="_x0000_s1062" style="position:absolute;left:0;text-align:left;margin-left:250.4pt;margin-top:18.25pt;width:136.4pt;height:18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376EC3B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7E3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0. 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Constat</w:t>
            </w:r>
            <w:r w:rsidR="00F852D6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dicativos de que a empresa manterá bom desempenho nos próximos </w:t>
            </w:r>
            <w:r w:rsidR="00C815F6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quatro</w:t>
            </w:r>
            <w:r w:rsidR="00CD606F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anos</w:t>
            </w:r>
            <w:r w:rsidR="00965CE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62F4589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034F0730" wp14:editId="07777777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134620</wp:posOffset>
                      </wp:positionV>
                      <wp:extent cx="665480" cy="236220"/>
                      <wp:effectExtent l="8255" t="1270" r="2540" b="63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0B98E44">
                    <v:shape id="_x0000_s1063" style="position:absolute;left:0;text-align:left;margin-left:158.9pt;margin-top:10.6pt;width:52.4pt;height:18.6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">
                      <v:textbox>
                        <w:txbxContent>
                          <w:p w:rsidRPr="00B25E1D" w:rsidR="001241C1" w:rsidP="001241C1" w:rsidRDefault="001241C1" w14:paraId="0058885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1D7449A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DAA17E1">
                    <v:shape id="_x0000_s1064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IiN6+x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35B1AC7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4B87DA9C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C64257A">
                    <v:shape id="_x0000_s1065" style="position:absolute;left:0;text-align:left;margin-left:45.65pt;margin-top:5.35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287E609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84ADB1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37518C7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171BC9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D10C5C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486ABF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5E0989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4A6C7F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3DDDDAC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8A1397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3E38E9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645CF3E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03B787"/>
                  </w:pict>
                </mc:Fallback>
              </mc:AlternateContent>
            </w:r>
          </w:p>
          <w:p w14:paraId="0DE4B5B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204FF1" w14:textId="77777777" w:rsidR="002C7E36" w:rsidRPr="007D7EA5" w:rsidRDefault="002C7E36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color w:val="0070C0"/>
                <w:sz w:val="22"/>
                <w:szCs w:val="22"/>
              </w:rPr>
            </w:pPr>
          </w:p>
          <w:p w14:paraId="7FCD7942" w14:textId="77777777" w:rsidR="00F852D6" w:rsidRDefault="00F852D6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A444520" w14:textId="3204DE36" w:rsidR="00044059" w:rsidRPr="007D7EA5" w:rsidRDefault="0056092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351D50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="00044059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V </w:t>
            </w:r>
            <w:r w:rsidR="00160E6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44059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631CC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STRATÉGIA </w:t>
            </w:r>
            <w:r w:rsidR="008618E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E NEGÓCIOS </w:t>
            </w:r>
            <w:r w:rsidR="00B631CC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 </w:t>
            </w:r>
            <w:r w:rsidR="00B631CC"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RISCOS CORPORATIVOS</w:t>
            </w:r>
          </w:p>
          <w:p w14:paraId="2DBF0D7D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4681E84" w14:textId="1A8EEC86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F6690">
              <w:rPr>
                <w:rFonts w:ascii="Calibri Light" w:hAnsi="Calibri Light"/>
                <w:i/>
                <w:iCs/>
                <w:sz w:val="22"/>
                <w:szCs w:val="22"/>
              </w:rPr>
              <w:t>O(A) Diretor(a)-Presidente d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hecer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entender 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missão, estratégia e planos de negócios da </w:t>
            </w:r>
            <w:r w:rsidR="00DE6BBF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2C360D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1307F04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7E4F8C">
                    <v:shape id="_x0000_s1066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B25E1D" w:rsidR="001241C1" w:rsidP="001241C1" w:rsidRDefault="001241C1" w14:paraId="1F7FB9E1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506B9B1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4747A72">
                    <v:shape id="_x0000_s1067" style="position:absolute;left:0;text-align:left;margin-left:250.4pt;margin-top:4.85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1241C1" w:rsidP="001241C1" w:rsidRDefault="001241C1" w14:paraId="32FFD31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0AA7E2C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684324D">
                    <v:shape id="_x0000_s1068" style="position:absolute;left:0;text-align:left;margin-left:155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6FB89B8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5D4B453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A20187">
                    <v:shape id="_x0000_s1069" style="position:absolute;left:0;text-align:left;margin-left:45.65pt;margin-top:5.35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59BD38F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F26B9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C13F5F2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98DB8B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012B0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4643FED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F72EF6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5331F6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B35E033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0DA88A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5D2CE8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E0BD3E7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7332831"/>
                  </w:pict>
                </mc:Fallback>
              </mc:AlternateContent>
            </w:r>
          </w:p>
          <w:p w14:paraId="6B62F1B3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2F2C34E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EA3DBEA" w14:textId="5DB83A0A" w:rsidR="001241C1" w:rsidRPr="00A313C2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8D253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Demonstr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conhecer sobre como a 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stratégia 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orporativa e o 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rçamento 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g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ral da empresa atendem ao interesse coletivo/imperativo de segurança nacional que justificou a sua criação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48014090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0251A088" wp14:editId="07777777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87630</wp:posOffset>
                      </wp:positionV>
                      <wp:extent cx="675005" cy="276225"/>
                      <wp:effectExtent l="8255" t="1905" r="2540" b="7620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17AE56E">
                    <v:shape id="_x0000_s1070" style="position:absolute;left:0;text-align:left;margin-left:155.9pt;margin-top:6.9pt;width:53.15pt;height:21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">
                      <v:textbox>
                        <w:txbxContent>
                          <w:p w:rsidRPr="00B25E1D" w:rsidR="001241C1" w:rsidP="001241C1" w:rsidRDefault="001241C1" w14:paraId="15B6980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3238075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6E1DD35">
                    <v:shape id="_x0000_s1071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JX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KQi81tCckFkLs3Jx09Dowf6iZETVVtT9PDArKFEfNU7nJluvg8yjsy6ucnTsZaS+jDDN&#10;EaqinpLZ3Pl5NQ7Gyq7HTLMeNNzhRFsZyX6uaqkflRlnsGxRkP6lH2897/r2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1nOJX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1E8D902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D1646E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5867E74">
                    <v:shape id="_x0000_s1072" style="position:absolute;left:0;text-align:left;margin-left:250.4pt;margin-top:4.85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1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dxc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4S8DU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05C44B6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5125C18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AB1CF89">
                    <v:shape id="_x0000_s1073" style="position:absolute;left:0;text-align:left;margin-left:45.65pt;margin-top:5.35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674EB3A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B3F68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0FAC12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355CC2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D9968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CED5E6">
                    <v:shape id="AutoShape 108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288FEB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A9F66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1EC08FB">
                    <v:shape id="AutoShape 107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6D06FF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D3DF0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1B810C6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F3677DA"/>
                  </w:pict>
                </mc:Fallback>
              </mc:AlternateContent>
            </w:r>
          </w:p>
          <w:p w14:paraId="680A4E5D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9219836" w14:textId="77777777" w:rsidR="008D2538" w:rsidRPr="007D7EA5" w:rsidRDefault="008D2538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70C0"/>
                <w:sz w:val="22"/>
                <w:szCs w:val="22"/>
              </w:rPr>
            </w:pPr>
          </w:p>
          <w:p w14:paraId="3AFC5BCA" w14:textId="2DC728BA" w:rsidR="001241C1" w:rsidRPr="00A313C2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="008D253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ant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v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o Conselho de Administração informado acerca da execução do plano de negócios da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presa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1125D264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2B0AE6DC" wp14:editId="0777777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08F51C0">
                    <v:shape id="_x0000_s1074" style="position:absolute;left:0;text-align:left;margin-left:52.4pt;margin-top:6.9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5921ED8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657202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67945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E3D1BD">
                    <v:shape id="_x0000_s1075" style="position:absolute;left:0;text-align:left;margin-left:155.15pt;margin-top:5.35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jg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6E97CFE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8890CD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665A9D2">
                    <v:shape id="_x0000_s1076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po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IjwOvNTQnZNbCrFzcNDR6sL8oGVG1FXU/D8wKStRHjdO5ydbrIPPorIurHB17GakvI0xz&#10;hKqop2Q2d35ejYOxsusx06wHDXc40VZGsp+rWupHZcYZLFsUpH/px1vPu779DQ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DGyGmg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B25E1D" w:rsidR="001241C1" w:rsidP="001241C1" w:rsidRDefault="001241C1" w14:paraId="15831B3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114FD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8B512C">
                    <v:shape id="_x0000_s1077" style="position:absolute;left:0;text-align:left;margin-left:250.4pt;margin-top:4.85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MI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T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W6eTCB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1241C1" w:rsidP="001241C1" w:rsidRDefault="001241C1" w14:paraId="5B5DA7C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BC18D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AAD05A8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494425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C722A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16053AE">
                    <v:shape id="AutoShape 10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0162F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A8ECD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239AAE">
                    <v:shape id="AutoShape 99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6DD572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31060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14FAE3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485EA81"/>
                  </w:pict>
                </mc:Fallback>
              </mc:AlternateContent>
            </w:r>
          </w:p>
          <w:p w14:paraId="296FEF7D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4DBDC" w14:textId="77777777" w:rsidR="00F41802" w:rsidRPr="007D7EA5" w:rsidRDefault="00F41802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2392E7" w14:textId="4C72332C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4. 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ontribui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para a consecução dos objetivos estabelecidos no plano de negócios e atendimento à estratégia de longo prazo da </w:t>
            </w:r>
            <w:r w:rsidR="00DD1477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2DF981A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DA24A3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F04F1E3">
                    <v:shape id="_x0000_s1078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39D8DAF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BF6CA3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32BE284">
                    <v:shape id="_x0000_s1079" style="position:absolute;left:0;text-align:left;margin-left:250.4pt;margin-top:4.85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291956A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1A5D65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D01B15A">
                    <v:shape id="_x0000_s1080" style="position:absolute;left:0;text-align:left;margin-left:155.1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371A1EA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92F885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8171CF">
                    <v:shape id="_x0000_s1081" style="position:absolute;left:0;text-align:left;margin-left:45.65pt;margin-top:5.35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B25E1D" w:rsidR="001241C1" w:rsidP="001241C1" w:rsidRDefault="001241C1" w14:paraId="43A5C24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588E0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B9CB94">
                    <v:shape id="AutoShape 93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39FCB6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C083F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D9836BA">
                    <v:shape id="AutoShape 92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90B674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A9BB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7C6F4C">
                    <v:shape id="AutoShape 91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796AD7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F80B1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06629A">
                    <v:shape id="AutoShape 90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7A9ACA9"/>
                  </w:pict>
                </mc:Fallback>
              </mc:AlternateContent>
            </w:r>
          </w:p>
          <w:p w14:paraId="769D0D3C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CD245A" w14:textId="77777777" w:rsidR="0018459E" w:rsidRPr="007D7EA5" w:rsidRDefault="0018459E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2BC61B0" w14:textId="385477DC" w:rsidR="001241C1" w:rsidRPr="00A313C2" w:rsidRDefault="00C96ADF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135DB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hec</w:t>
            </w:r>
            <w:r w:rsidR="00521367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er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D203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obre 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o a política de distribuição de dividendos atende à 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tratégia 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rporativa e 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çamento 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g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eral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A7CB7">
              <w:rPr>
                <w:rFonts w:ascii="Calibri Light" w:hAnsi="Calibri Light"/>
                <w:i/>
                <w:iCs/>
                <w:sz w:val="22"/>
                <w:szCs w:val="22"/>
              </w:rPr>
              <w:t>em linha com o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teresse coletivo que justificou a criação</w:t>
            </w:r>
            <w:r w:rsidR="00F163BC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DD1477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1477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1241C1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404E904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44016ED" wp14:editId="07777777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1595</wp:posOffset>
                      </wp:positionV>
                      <wp:extent cx="1417955" cy="294640"/>
                      <wp:effectExtent l="8255" t="4445" r="2540" b="571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4491A44">
                    <v:shape id="_x0000_s1082" style="position:absolute;left:0;text-align:left;margin-left:158.15pt;margin-top:4.85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X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4C1D816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9595911" wp14:editId="0777777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4A3CDA9">
                    <v:shape id="_x0000_s1083" style="position:absolute;left:0;text-align:left;margin-left:47.15pt;margin-top:6.9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iDFgIAADMEAAAOAAAAZHJzL2Uyb0RvYy54bWysU9tu2zAMfR+wfxD0vtjJ4qU14hRdugwD&#10;ugvQ7QMUWY6FyaJGKbGzry8lp2m2vRXzg0Ca0iF5eLi8GTrDDgq9Blvx6STnTFkJtba7iv/4vnlz&#10;x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218C73B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4DEC00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FEEFCD1">
                    <v:shape id="_x0000_s1084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Ri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4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13nRi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1417C64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582C70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BEBF6B5">
                    <v:shape id="_x0000_s1085" style="position:absolute;left:0;text-align:left;margin-left:250.4pt;margin-top:4.85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0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X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/L/QI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04F2F8D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69959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3ACB62D">
                    <v:shape id="AutoShape 85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0B8160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25C45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2694144">
                    <v:shape id="AutoShape 84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A39FF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BF5BC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FC56DD3">
                    <v:shape id="AutoShape 83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A74684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8E2B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905BD2">
                    <v:shape id="AutoShape 82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25D5DEA"/>
                  </w:pict>
                </mc:Fallback>
              </mc:AlternateContent>
            </w:r>
          </w:p>
          <w:p w14:paraId="1231BE6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FEB5B0" w14:textId="77777777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DAC712" w14:textId="36000CA5" w:rsidR="001241C1" w:rsidRPr="00A313C2" w:rsidRDefault="008135DB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tu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na definição e implementação de mecanismos que assegur</w:t>
            </w:r>
            <w:r w:rsidR="00FD3513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ss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 </w:t>
            </w:r>
            <w:r w:rsidR="0073252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a independência da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área responsável pela gestão de riscos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65E933F9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5DEA60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C49BAB">
                    <v:shape id="_x0000_s1086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04DE6A2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02C8BA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EA50486">
                    <v:shape id="_x0000_s1087" style="position:absolute;left:0;text-align:left;margin-left:250.4pt;margin-top:4.85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5D1F342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5F53EC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4A7FC80">
                    <v:shape id="_x0000_s1088" style="position:absolute;left:0;text-align:left;margin-left:155.1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498CACD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0123A7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093581">
                    <v:shape id="_x0000_s1089" style="position:absolute;left:0;text-align:left;margin-left:45.65pt;margin-top:5.35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26883EB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5FC96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D5AE5A">
                    <v:shape id="AutoShape 77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EEFB11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8B43B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2CF4149">
                    <v:shape id="AutoShape 76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D903F2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A525E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C79191C">
                    <v:shape id="AutoShape 75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23D662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E0B56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33FA990">
                    <v:shape id="AutoShape 7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EBF854C"/>
                  </w:pict>
                </mc:Fallback>
              </mc:AlternateContent>
            </w:r>
          </w:p>
          <w:p w14:paraId="30D7AA69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6D064" w14:textId="77777777" w:rsidR="008135DB" w:rsidRPr="007D7EA5" w:rsidRDefault="008135DB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D556F4" w14:textId="2798FF2A" w:rsidR="001241C1" w:rsidRPr="00A313C2" w:rsidRDefault="00C96ADF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 Id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ntific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 antecip</w:t>
            </w:r>
            <w:r w:rsidR="00A43E7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E26375">
              <w:rPr>
                <w:rFonts w:ascii="Calibri Light" w:hAnsi="Calibri Light"/>
                <w:i/>
                <w:iCs/>
                <w:sz w:val="22"/>
                <w:szCs w:val="22"/>
              </w:rPr>
              <w:t>, de forma eficaz, as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meaças reais provenientes do ambiente de negócios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B71272C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FB4FA8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8C0C014">
                    <v:shape id="_x0000_s1090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360275E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D203CC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35FD292">
                    <v:shape id="_x0000_s1091" style="position:absolute;left:0;text-align:left;margin-left:250.4pt;margin-top:4.85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18E58E9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CA419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8D3866">
                    <v:shape id="_x0000_s1092" style="position:absolute;left:0;text-align:left;margin-left:155.15pt;margin-top:4.6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19342E2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8363AD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B34D67">
                    <v:shape id="_x0000_s1093" style="position:absolute;left:0;text-align:left;margin-left:45.65pt;margin-top:5.35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35CF99B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822AD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00AD382">
                    <v:shape id="AutoShape 69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4F2CD4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C24CE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DF92024">
                    <v:shape id="AutoShape 68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C2E6D9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DBED0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6C6470D">
                    <v:shape id="AutoShape 67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9E34F9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C2160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932035">
                    <v:shape id="AutoShape 66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3979248"/>
                  </w:pict>
                </mc:Fallback>
              </mc:AlternateContent>
            </w:r>
          </w:p>
          <w:p w14:paraId="34FF1C98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D072C0D" w14:textId="77777777" w:rsidR="00C96ADF" w:rsidRPr="007D7EA5" w:rsidRDefault="00C96ADF" w:rsidP="007D7EA5">
            <w:pPr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53DEAB4" w14:textId="06874E9D" w:rsidR="001241C1" w:rsidRPr="00A313C2" w:rsidRDefault="0018459E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8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. Apresent</w:t>
            </w:r>
            <w:r w:rsidR="00A43E7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o Conselho de Administração estratégia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s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e longo prazo da </w:t>
            </w:r>
            <w:r w:rsidR="00DD147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3628BD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presa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com análise de riscos e oportunidades atualizadas para, no mínimo, os próximos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quatro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nos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13F03E41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2B0E8E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30281E">
                    <v:shape id="_x0000_s1094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50F97FC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7B990B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3E60013">
                    <v:shape id="_x0000_s1095" style="position:absolute;left:0;text-align:left;margin-left:250.4pt;margin-top:4.85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5B96233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F4FE39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C530697">
                    <v:shape id="_x0000_s1096" style="position:absolute;left:0;text-align:left;margin-left:155.15pt;margin-top:4.6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774DB22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51123D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F981A6D">
                    <v:shape id="_x0000_s1097" style="position:absolute;left:0;text-align:left;margin-left:45.65pt;margin-top:5.35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7020400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36DFD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B50238F">
                    <v:shape id="AutoShape 61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500DC5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44043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0911AE">
                    <v:shape id="AutoShape 60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92807A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63B91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B385C0">
                    <v:shape id="AutoShape 59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9EA8B3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46D0D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AF07C7B">
                    <v:shape id="AutoShape 58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7FB7E90"/>
                  </w:pict>
                </mc:Fallback>
              </mc:AlternateContent>
            </w:r>
          </w:p>
          <w:p w14:paraId="48A21919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D18F9B" w14:textId="77777777" w:rsidR="0018459E" w:rsidRPr="007D7EA5" w:rsidRDefault="0018459E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13708992" w14:textId="77777777" w:rsidR="00A43E7F" w:rsidRDefault="00A43E7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7E3F1BB" w14:textId="77777777" w:rsidR="00A43E7F" w:rsidRDefault="00A43E7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63AA27F3" w14:textId="5F5A57B7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lastRenderedPageBreak/>
              <w:t xml:space="preserve">DIMENSÃO </w:t>
            </w:r>
            <w:r w:rsidR="0052136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60E6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LIDERANÇA</w:t>
            </w:r>
            <w:r w:rsidR="009A4E1E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E GESTÃO DE PESSOA</w:t>
            </w:r>
            <w:r w:rsidR="0052136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S</w:t>
            </w:r>
          </w:p>
          <w:p w14:paraId="238601FE" w14:textId="77777777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70C0"/>
                <w:sz w:val="26"/>
              </w:rPr>
            </w:pPr>
          </w:p>
          <w:p w14:paraId="5489940E" w14:textId="38BE6D8A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A367D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A1E6A">
              <w:rPr>
                <w:rFonts w:ascii="Calibri Light" w:hAnsi="Calibri Light"/>
                <w:i/>
                <w:iCs/>
                <w:sz w:val="22"/>
                <w:szCs w:val="22"/>
              </w:rPr>
              <w:t>O(A) Diretor(a)-Presidente e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mpreend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forços para o cumprimento do que foi estabelecido nas 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líticas da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(</w:t>
            </w:r>
            <w:r w:rsidR="00A367D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lítica de </w:t>
            </w:r>
            <w:r w:rsidR="00A367D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ivulgação</w:t>
            </w:r>
            <w:r w:rsidR="00A367D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Informações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, Política de Distribuição de Dividendos, de Transações com Partes Relacionadas etc.)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9265C25" w14:textId="77777777" w:rsidR="001241C1" w:rsidRPr="00A313C2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3CC00BF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0E61AC8">
                    <v:shape id="_x0000_s1098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7ABBB6B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2B446B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8FE9BB1">
                    <v:shape id="_x0000_s1099" style="position:absolute;left:0;text-align:left;margin-left:250.4pt;margin-top:4.85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1D3F450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2A5311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FA91020">
                    <v:shape id="_x0000_s1100" style="position:absolute;left:0;text-align:left;margin-left:155.1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75C642E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6C61A3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3516D9C">
                    <v:shape id="_x0000_s1101" style="position:absolute;left:0;text-align:left;margin-left:45.65pt;margin-top:5.35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46C3946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8E60D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2793E47">
                    <v:shape id="AutoShape 53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93E3CC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22D9A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EA6B42">
                    <v:shape id="AutoShape 52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E299FF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E5AF9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2191A4F">
                    <v:shape id="AutoShape 51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F09C60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2D487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0998261">
                    <v:shape id="AutoShape 5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D860195"/>
                  </w:pict>
                </mc:Fallback>
              </mc:AlternateContent>
            </w:r>
          </w:p>
          <w:p w14:paraId="0F3CABC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DEB4AB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8365ECF" w14:textId="4A3D52E8" w:rsidR="001241C1" w:rsidRPr="00DE6BBF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o 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interlocutor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ntre a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iretoria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xecutiva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o </w:t>
            </w:r>
            <w:r w:rsidR="00C815F6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</w:t>
            </w:r>
            <w:r w:rsidR="005D6876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C815F6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Administração</w:t>
            </w:r>
            <w:r w:rsidR="001241C1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C155B4D" w14:textId="77777777" w:rsidR="001241C1" w:rsidRPr="00DE6BBF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D13985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2F8237E">
                    <v:shape id="_x0000_s11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441CF7F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01E586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974FDC3">
                    <v:shape id="_x0000_s1103" style="position:absolute;left:0;text-align:left;margin-left:250.4pt;margin-top:4.85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1241C1" w:rsidP="001241C1" w:rsidRDefault="001241C1" w14:paraId="1F89F9A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4BF886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BFAB55A">
                    <v:shape id="_x0000_s1104" style="position:absolute;left:0;text-align:left;margin-left:155.1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5C02592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3EFC5F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361F3F4">
                    <v:shape id="_x0000_s1105" style="position:absolute;left:0;text-align:left;margin-left:45.65pt;margin-top:5.35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B25E1D" w:rsidR="001241C1" w:rsidP="001241C1" w:rsidRDefault="001241C1" w14:paraId="049AA6B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AF9C3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882253">
                    <v:shape id="AutoShape 45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4E22DE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28F2C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7A1E0D">
                    <v:shape id="AutoShape 44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2DDC84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49342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C2D292C">
                    <v:shape id="AutoShape 43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82D346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4F944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6CEA519">
                    <v:shape id="AutoShape 4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0105E73"/>
                  </w:pict>
                </mc:Fallback>
              </mc:AlternateContent>
            </w:r>
          </w:p>
          <w:p w14:paraId="0AD9C6F4" w14:textId="77777777" w:rsidR="001241C1" w:rsidRPr="00DE6BBF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B1F511A" w14:textId="77777777" w:rsidR="005D6876" w:rsidRPr="00DE6BBF" w:rsidRDefault="005D6876" w:rsidP="007D7EA5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6"/>
              </w:rPr>
            </w:pPr>
          </w:p>
          <w:p w14:paraId="01CFF903" w14:textId="1FDB3029" w:rsidR="001241C1" w:rsidRPr="00DE6BBF" w:rsidRDefault="005D6876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DE6BBF">
              <w:rPr>
                <w:rFonts w:ascii="Calibri Light" w:hAnsi="Calibri Light"/>
                <w:i/>
                <w:iCs/>
                <w:sz w:val="22"/>
              </w:rPr>
              <w:t>21</w:t>
            </w:r>
            <w:r w:rsidRPr="00DE6BBF">
              <w:rPr>
                <w:rFonts w:ascii="Calibri Light" w:hAnsi="Calibri Light"/>
                <w:i/>
                <w:iCs/>
                <w:sz w:val="26"/>
              </w:rPr>
              <w:t xml:space="preserve">. </w:t>
            </w:r>
            <w:r w:rsidR="006351A6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Trabalh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6351A6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0775C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forma a motivar e </w:t>
            </w:r>
            <w:r w:rsidR="00965CE2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fortalecer</w:t>
            </w:r>
            <w:r w:rsidR="0010775C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</w:t>
            </w:r>
            <w:r w:rsidR="00DE6BBF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241C1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977B6B2" w14:textId="77777777" w:rsidR="001241C1" w:rsidRPr="00DE6BBF" w:rsidRDefault="003155DC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41C402AE" wp14:editId="07777777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67945</wp:posOffset>
                      </wp:positionV>
                      <wp:extent cx="646430" cy="304165"/>
                      <wp:effectExtent l="8255" t="1270" r="2540" b="8890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0D1D070">
                    <v:shape id="_x0000_s1106" style="position:absolute;left:0;text-align:left;margin-left:154.4pt;margin-top:5.35pt;width:50.9pt;height:23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65FQIAADIEAAAOAAAAZHJzL2Uyb0RvYy54bWysU9tu2zAMfR+wfxD0vjhJk6w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">
                      <v:textbox>
                        <w:txbxContent>
                          <w:p w:rsidRPr="00B25E1D" w:rsidR="001241C1" w:rsidP="001241C1" w:rsidRDefault="001241C1" w14:paraId="20D52A8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A2D1F6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7F5D239">
                    <v:shape id="_x0000_s1107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m7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kOf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FhWubs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B25E1D" w:rsidR="001241C1" w:rsidP="001241C1" w:rsidRDefault="001241C1" w14:paraId="7F6A7A8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412005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2C37A58">
                    <v:shape id="_x0000_s1108" style="position:absolute;left:0;text-align:left;margin-left:250.4pt;margin-top:4.85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Z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p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M9ir2R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1241C1" w:rsidP="001241C1" w:rsidRDefault="001241C1" w14:paraId="02A5F81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EEDEF2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307D8C1">
                    <v:shape id="_x0000_s1109" style="position:absolute;left:0;text-align:left;margin-left:45.65pt;margin-top:5.35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1241C1" w:rsidP="001241C1" w:rsidRDefault="001241C1" w14:paraId="3183DB8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6A0DE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68231A">
                    <v:shape id="AutoShape 37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62B0B7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579F4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D6A557">
                    <v:shape id="AutoShape 36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2F55BA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302CE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F26B894">
                    <v:shape id="AutoShape 35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66B60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B26AD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1DC581">
                    <v:shape id="AutoShape 34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C63692"/>
                  </w:pict>
                </mc:Fallback>
              </mc:AlternateContent>
            </w:r>
          </w:p>
          <w:p w14:paraId="65F9C3DC" w14:textId="77777777" w:rsidR="001241C1" w:rsidRPr="00DE6BBF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23141B" w14:textId="77777777" w:rsidR="00521367" w:rsidRPr="00DE6BBF" w:rsidRDefault="00521367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92DED5" w14:textId="5FF33E8C" w:rsidR="002F1216" w:rsidRPr="00DE6BBF" w:rsidRDefault="003155DC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622DB10" wp14:editId="07777777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294005</wp:posOffset>
                      </wp:positionV>
                      <wp:extent cx="1417955" cy="294640"/>
                      <wp:effectExtent l="6985" t="8255" r="3810" b="190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8273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CAA81D8">
                    <v:shape id="_x0000_s1110" style="position:absolute;left:0;text-align:left;margin-left:153.55pt;margin-top:23.15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j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">
                      <v:textbox>
                        <w:txbxContent>
                          <w:p w:rsidRPr="00B25E1D" w:rsidR="002F1216" w:rsidP="002F1216" w:rsidRDefault="002F1216" w14:paraId="50FFEE7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4598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21367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521367" w:rsidRPr="00DE6BB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stabelece</w:t>
            </w:r>
            <w:r w:rsidR="00EE181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u</w:t>
            </w:r>
            <w:r w:rsidR="00521367" w:rsidRPr="00DE6BB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programa de treinamento e desenvolvimento para os executivos </w:t>
            </w:r>
            <w:r w:rsidR="00B84842" w:rsidRPr="00DE6BB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e empregados </w:t>
            </w:r>
            <w:r w:rsidR="00521367" w:rsidRPr="00DE6BB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da </w:t>
            </w:r>
            <w:r w:rsidR="00DE6BBF" w:rsidRPr="00DE6BB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3628BD" w:rsidRPr="00DE6BB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presa</w:t>
            </w:r>
            <w:r w:rsidR="002F1216" w:rsidRPr="00DE6BB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42A21989" w14:textId="77777777" w:rsidR="002F1216" w:rsidRPr="00DE6BBF" w:rsidRDefault="003155DC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EF5795D" wp14:editId="07777777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46EF7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86B959F">
                    <v:shape id="_x0000_s1111" style="position:absolute;left:0;text-align:left;margin-left:50.15pt;margin-top:6.9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W+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">
                      <v:textbox>
                        <w:txbxContent>
                          <w:p w:rsidRPr="00B25E1D" w:rsidR="002F1216" w:rsidP="002F1216" w:rsidRDefault="002F1216" w14:paraId="41C9318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2952D5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87FB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D1D30F">
                    <v:shape id="_x0000_s1112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BQ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MBFeBx4raF5QmYtzMrFTUOjB/uLkhFVW1H388CsoER90jid62y9DjKPzrq4zNGx55H6PMI0&#10;R6iKekpmc+fn1TgYK7seM8160HCLE21lJPulqqV+VGacwbJFQfrnfrz1suvb3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7teBQ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2F1216" w:rsidP="002F1216" w:rsidRDefault="002F1216" w14:paraId="0210931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6630F41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4CB8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7D14B64">
                    <v:shape id="_x0000_s1113" style="position:absolute;left:0;text-align:left;margin-left:250.4pt;margin-top:4.85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kw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BLCIjyOvO6hOxCzCoFzaNDIawD+cdaTakvvfB4GKM/PZ0nSW49ksyjw5s/liQg5eR3bXEWEl&#10;QZU8cDaYmzCsxsGh3jeUadCDhTuaaK0T2c9VnesnZaYZnLcoSv/aT7eed339F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aBpMB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2F1216" w:rsidP="002F1216" w:rsidRDefault="002F1216" w14:paraId="27AE01F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F654D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F5252C5">
                    <v:shape id="AutoShape 2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695402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4EFF7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1D0EBF">
                    <v:shape id="AutoShape 28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1DFB43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801D5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44BFC28">
                    <v:shape id="AutoShape 27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38037A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08397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66137A3">
                    <v:shape id="AutoShape 2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FCF1C8D"/>
                  </w:pict>
                </mc:Fallback>
              </mc:AlternateContent>
            </w:r>
          </w:p>
          <w:p w14:paraId="1F3B1409" w14:textId="77777777" w:rsidR="002F1216" w:rsidRPr="00DE6BBF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2C75D1" w14:textId="77777777" w:rsidR="00044059" w:rsidRPr="00DE6BBF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17FF94" w14:textId="27388541" w:rsidR="002F1216" w:rsidRPr="00A313C2" w:rsidRDefault="00374598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monstr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044059" w:rsidRPr="00DE6BB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utonomia para formar opinião própria e capacidade de sustentar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ontos de vista </w:t>
            </w:r>
            <w:r w:rsidR="00044059" w:rsidRPr="006351A6">
              <w:rPr>
                <w:rFonts w:ascii="Calibri Light" w:hAnsi="Calibri Light"/>
                <w:i/>
                <w:iCs/>
                <w:sz w:val="22"/>
                <w:szCs w:val="22"/>
              </w:rPr>
              <w:t>divergentes</w:t>
            </w:r>
            <w:r w:rsidR="002F1216" w:rsidRPr="006351A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34D294E4" w14:textId="77777777" w:rsidR="002F1216" w:rsidRPr="00A313C2" w:rsidRDefault="003155DC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029A9F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390A0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E543492">
                    <v:shape id="_x0000_s1114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2F1216" w:rsidP="002F1216" w:rsidRDefault="002F1216" w14:paraId="024C1AE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426689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62B9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813DF24">
                    <v:shape id="_x0000_s1115" style="position:absolute;left:0;text-align:left;margin-left:250.4pt;margin-top:4.85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B25E1D" w:rsidR="002F1216" w:rsidP="002F1216" w:rsidRDefault="002F1216" w14:paraId="7D03812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7EBFAE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955D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D377645">
                    <v:shape id="_x0000_s1116" style="position:absolute;left:0;text-align:left;margin-left:155.1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B25E1D" w:rsidR="002F1216" w:rsidP="002F1216" w:rsidRDefault="002F1216" w14:paraId="2B23C91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C87820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68E1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501DF8">
                    <v:shape id="_x0000_s1117" style="position:absolute;left:0;text-align:left;margin-left:45.65pt;margin-top:5.3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B25E1D" w:rsidR="002F1216" w:rsidP="002F1216" w:rsidRDefault="002F1216" w14:paraId="166880A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0A345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D167FA7">
                    <v:shape id="AutoShape 21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8C8F09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0AEFD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057654A">
                    <v:shape id="AutoShape 20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3B9269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A3161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719209A">
                    <v:shape id="AutoShape 19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34CE2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31C70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488E3A9">
                    <v:shape id="AutoShape 18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C303D68"/>
                  </w:pict>
                </mc:Fallback>
              </mc:AlternateContent>
            </w:r>
          </w:p>
          <w:p w14:paraId="664355AD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65116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34671BF" w14:textId="4985DF4E" w:rsidR="002F1216" w:rsidRPr="00A313C2" w:rsidRDefault="00374598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Mant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eve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bom relacionamento com os 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iretores e subordinados diretos e d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apacidade de lidar de maneira positiva com opiniões divergentes</w:t>
            </w:r>
            <w:r w:rsidR="006351A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02696F4" w14:textId="77777777" w:rsidR="002F1216" w:rsidRPr="00A313C2" w:rsidRDefault="003155DC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6D5B77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544C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D0B2D40">
                    <v:shape id="_x0000_s1118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2F1216" w:rsidP="002F1216" w:rsidRDefault="002F1216" w14:paraId="35081E2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C5742F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87E2F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89EB253">
                    <v:shape id="_x0000_s1119" style="position:absolute;left:0;text-align:left;margin-left:250.4pt;margin-top:4.85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2F1216" w:rsidP="002F1216" w:rsidRDefault="002F1216" w14:paraId="1C93642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7D37AFC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A47A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9E3FEA9">
                    <v:shape id="_x0000_s1120" style="position:absolute;left:0;text-align:left;margin-left:155.1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B25E1D" w:rsidR="002F1216" w:rsidP="002F1216" w:rsidRDefault="002F1216" w14:paraId="5512995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43977C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FC36A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CF22F9E">
                    <v:shape id="_x0000_s1121" style="position:absolute;left:0;text-align:left;margin-left:45.65pt;margin-top:5.35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B25E1D" w:rsidR="002F1216" w:rsidP="002F1216" w:rsidRDefault="002F1216" w14:paraId="0D1BA56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A0DC5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5BD400">
                    <v:shape id="AutoShape 13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E8B55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FF7D6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BFAD8F">
                    <v:shape id="AutoShape 12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152F7C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747AE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9D0E063">
                    <v:shape id="AutoShape 11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31475C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87BB6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91E11C0">
                    <v:shape id="AutoShape 10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86A8F38"/>
                  </w:pict>
                </mc:Fallback>
              </mc:AlternateContent>
            </w:r>
          </w:p>
          <w:p w14:paraId="7DF4E37C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FB30F8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FCE096B" w14:textId="19D6A903" w:rsidR="002F1216" w:rsidRPr="00A313C2" w:rsidRDefault="009A4E1E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ssegur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 existência de reserva de profissionais qualificados para sucessão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e </w:t>
            </w:r>
            <w:r w:rsidR="00EE1815">
              <w:rPr>
                <w:rFonts w:ascii="Calibri Light" w:hAnsi="Calibri Light"/>
                <w:i/>
                <w:iCs/>
                <w:sz w:val="22"/>
                <w:szCs w:val="22"/>
              </w:rPr>
              <w:t>pudessem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r continuida</w:t>
            </w:r>
            <w:r w:rsidR="009F0C84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o atendimento </w:t>
            </w:r>
            <w:r w:rsidR="00ED032B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a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metas de crescimento da </w:t>
            </w:r>
            <w:r w:rsidR="00EE181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3628BD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presa</w:t>
            </w:r>
            <w:r w:rsidR="006351A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DB807F5" w14:textId="77777777" w:rsidR="002F1216" w:rsidRPr="00A313C2" w:rsidRDefault="003155DC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65FE9A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0398C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AF6679F">
                    <v:shape id="_x0000_s112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B25E1D" w:rsidR="002F1216" w:rsidP="002F1216" w:rsidRDefault="002F1216" w14:paraId="4B1D793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2CACFB5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F9C3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DBF857">
                    <v:shape id="_x0000_s1123" style="position:absolute;left:0;text-align:left;margin-left:250.4pt;margin-top:4.85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B25E1D" w:rsidR="002F1216" w:rsidP="002F1216" w:rsidRDefault="002F1216" w14:paraId="676A899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5B00500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C48D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E9E8BB4">
                    <v:shape id="_x0000_s1124" style="position:absolute;left:0;text-align:left;margin-left:155.15pt;margin-top:4.6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B25E1D" w:rsidR="002F1216" w:rsidP="002F1216" w:rsidRDefault="002F1216" w14:paraId="00F44F1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4A31CA97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097F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8EB64CA">
                    <v:shape id="_x0000_s1125" style="position:absolute;left:0;text-align:left;margin-left:45.65pt;margin-top:5.35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B25E1D" w:rsidR="002F1216" w:rsidP="002F1216" w:rsidRDefault="002F1216" w14:paraId="1D838B9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22FFC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4A55B65">
                    <v:shape id="AutoShape 5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431A84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61614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57EADB0">
                    <v:shape id="AutoShape 4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57E08A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C6E33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5D98ECC">
                    <v:shape id="AutoShape 3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B25CA6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2E354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DD343C">
                    <v:shape id="AutoShape 2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E3DDEA"/>
                  </w:pict>
                </mc:Fallback>
              </mc:AlternateContent>
            </w:r>
          </w:p>
          <w:p w14:paraId="1DA6542E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41E394" w14:textId="77777777" w:rsidR="00452E1B" w:rsidRPr="007D7EA5" w:rsidRDefault="00452E1B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  <w:tr w:rsidR="00965CE2" w:rsidRPr="007D7EA5" w14:paraId="722B00AE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2C6D796" w14:textId="77777777" w:rsidR="00965CE2" w:rsidRPr="007D7EA5" w:rsidRDefault="00965CE2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  <w:tr w:rsidR="001241C1" w:rsidRPr="007D7EA5" w14:paraId="6E1831B3" w14:textId="77777777" w:rsidTr="46C2ED2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E11D2A" w14:textId="77777777" w:rsidR="001241C1" w:rsidRPr="007D7EA5" w:rsidRDefault="001241C1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31126E5D" w14:textId="77777777" w:rsidR="00861901" w:rsidRDefault="00861901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2DE403A5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62431CDC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49E398E2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16287F21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5BE93A62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384BA73E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34B3F2EB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7D34F5C7" w14:textId="77777777" w:rsidR="007D7EA5" w:rsidRPr="0077010E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70211F91" w14:textId="00A72E62" w:rsidR="6D9F749E" w:rsidRDefault="6D9F749E" w:rsidP="6D9F749E">
      <w:pPr>
        <w:tabs>
          <w:tab w:val="left" w:pos="8931"/>
          <w:tab w:val="left" w:pos="11057"/>
        </w:tabs>
        <w:jc w:val="both"/>
        <w:rPr>
          <w:b/>
          <w:bCs/>
        </w:rPr>
      </w:pPr>
    </w:p>
    <w:p w14:paraId="79D60DAC" w14:textId="57BE22B7" w:rsidR="6D9F749E" w:rsidRDefault="6D9F749E" w:rsidP="6D9F749E">
      <w:pPr>
        <w:tabs>
          <w:tab w:val="left" w:pos="8931"/>
          <w:tab w:val="left" w:pos="11057"/>
        </w:tabs>
        <w:jc w:val="both"/>
        <w:rPr>
          <w:b/>
          <w:bCs/>
        </w:rPr>
      </w:pPr>
    </w:p>
    <w:p w14:paraId="59D485D8" w14:textId="3DECD2A6" w:rsidR="6D9F749E" w:rsidRDefault="6D9F749E" w:rsidP="6D9F749E">
      <w:pPr>
        <w:tabs>
          <w:tab w:val="left" w:pos="8931"/>
          <w:tab w:val="left" w:pos="11057"/>
        </w:tabs>
        <w:jc w:val="both"/>
        <w:rPr>
          <w:b/>
          <w:bCs/>
        </w:rPr>
      </w:pPr>
    </w:p>
    <w:p w14:paraId="06BF471E" w14:textId="209ABB66" w:rsidR="6D9F749E" w:rsidRDefault="6D9F749E" w:rsidP="6D9F749E">
      <w:pPr>
        <w:tabs>
          <w:tab w:val="left" w:pos="8931"/>
          <w:tab w:val="left" w:pos="11057"/>
        </w:tabs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7010E" w14:paraId="5C8FF61A" w14:textId="77777777" w:rsidTr="6D9F749E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AB002B" w:rsidRDefault="00021E82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</w:t>
            </w:r>
            <w:r w:rsidR="0077010E"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OG</w:t>
            </w:r>
            <w:r w:rsidRPr="00AB002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RAFIA</w:t>
            </w:r>
          </w:p>
        </w:tc>
      </w:tr>
      <w:tr w:rsidR="00861901" w:rsidRPr="0077010E" w14:paraId="394432B6" w14:textId="77777777" w:rsidTr="6D9F749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1080B76" w14:textId="77777777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41D9E2E9" w14:textId="3B15DE90" w:rsidR="00AB002B" w:rsidRPr="00084E19" w:rsidRDefault="00AB002B" w:rsidP="00AB002B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5EE2CDFF" w14:textId="77777777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3E05A92C" w14:textId="77777777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7A37C849" w14:textId="77777777" w:rsidR="00AB002B" w:rsidRDefault="00AB002B" w:rsidP="00AB002B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2A1F701D" w14:textId="490B876A" w:rsidR="00861901" w:rsidRPr="007D7EA5" w:rsidRDefault="00AB002B" w:rsidP="00AB002B">
            <w:pPr>
              <w:pStyle w:val="artigo"/>
              <w:autoSpaceDE w:val="0"/>
              <w:autoSpaceDN w:val="0"/>
              <w:adjustRightInd w:val="0"/>
              <w:spacing w:after="120" w:afterAutospacing="0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</w:tc>
      </w:tr>
    </w:tbl>
    <w:p w14:paraId="03EFCA41" w14:textId="77777777" w:rsidR="00021E82" w:rsidRPr="0077010E" w:rsidRDefault="00021E82" w:rsidP="00D3729E">
      <w:pPr>
        <w:spacing w:line="360" w:lineRule="auto"/>
        <w:jc w:val="both"/>
        <w:rPr>
          <w:b/>
        </w:rPr>
      </w:pPr>
    </w:p>
    <w:p w14:paraId="5F96A722" w14:textId="77777777" w:rsidR="00FA07DE" w:rsidRPr="0077010E" w:rsidRDefault="00FA07DE" w:rsidP="0077010E">
      <w:pPr>
        <w:spacing w:line="360" w:lineRule="auto"/>
        <w:jc w:val="both"/>
        <w:rPr>
          <w:b/>
        </w:rPr>
      </w:pPr>
    </w:p>
    <w:sectPr w:rsidR="00FA07DE" w:rsidRPr="0077010E" w:rsidSect="004646CB">
      <w:headerReference w:type="default" r:id="rId9"/>
      <w:footerReference w:type="default" r:id="rId10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85E4" w14:textId="77777777" w:rsidR="006B3A08" w:rsidRDefault="006B3A08" w:rsidP="00372F4A">
      <w:r>
        <w:separator/>
      </w:r>
    </w:p>
  </w:endnote>
  <w:endnote w:type="continuationSeparator" w:id="0">
    <w:p w14:paraId="738F9D57" w14:textId="77777777" w:rsidR="006B3A08" w:rsidRDefault="006B3A08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45BA" w14:textId="77777777" w:rsidR="00645424" w:rsidRPr="007D7EA5" w:rsidRDefault="003155DC" w:rsidP="007C4A3D">
    <w:pPr>
      <w:pStyle w:val="Rodap"/>
      <w:jc w:val="right"/>
      <w:rPr>
        <w:sz w:val="18"/>
        <w:lang w:val="pt-BR"/>
      </w:rPr>
    </w:pPr>
    <w:r w:rsidRPr="00474A4A">
      <w:rPr>
        <w:noProof/>
        <w:sz w:val="18"/>
        <w:lang w:val="pt-BR"/>
      </w:rPr>
      <w:drawing>
        <wp:inline distT="0" distB="0" distL="0" distR="0" wp14:anchorId="43208BBB" wp14:editId="07777777">
          <wp:extent cx="3867150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EA5">
      <w:rPr>
        <w:sz w:val="18"/>
        <w:lang w:val="pt-BR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228C" w14:textId="77777777" w:rsidR="006B3A08" w:rsidRDefault="006B3A08" w:rsidP="00372F4A">
      <w:r>
        <w:separator/>
      </w:r>
    </w:p>
  </w:footnote>
  <w:footnote w:type="continuationSeparator" w:id="0">
    <w:p w14:paraId="4BDB3C87" w14:textId="77777777" w:rsidR="006B3A08" w:rsidRDefault="006B3A08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5B2" w14:textId="77777777" w:rsidR="00645424" w:rsidRDefault="003155D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C61BCA" wp14:editId="07777777">
          <wp:simplePos x="0" y="0"/>
          <wp:positionH relativeFrom="column">
            <wp:posOffset>6144895</wp:posOffset>
          </wp:positionH>
          <wp:positionV relativeFrom="paragraph">
            <wp:posOffset>-300990</wp:posOffset>
          </wp:positionV>
          <wp:extent cx="823595" cy="51879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nsAOdE4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46E"/>
    <w:multiLevelType w:val="hybridMultilevel"/>
    <w:tmpl w:val="E42ABD42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823"/>
    <w:multiLevelType w:val="hybridMultilevel"/>
    <w:tmpl w:val="5E0C8CB0"/>
    <w:lvl w:ilvl="0" w:tplc="B72C96DA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10774">
    <w:abstractNumId w:val="19"/>
  </w:num>
  <w:num w:numId="2" w16cid:durableId="466625917">
    <w:abstractNumId w:val="17"/>
  </w:num>
  <w:num w:numId="3" w16cid:durableId="1808430452">
    <w:abstractNumId w:val="21"/>
  </w:num>
  <w:num w:numId="4" w16cid:durableId="887302509">
    <w:abstractNumId w:val="30"/>
  </w:num>
  <w:num w:numId="5" w16cid:durableId="2094037890">
    <w:abstractNumId w:val="2"/>
  </w:num>
  <w:num w:numId="6" w16cid:durableId="24447138">
    <w:abstractNumId w:val="14"/>
  </w:num>
  <w:num w:numId="7" w16cid:durableId="1764840729">
    <w:abstractNumId w:val="3"/>
  </w:num>
  <w:num w:numId="8" w16cid:durableId="1670794932">
    <w:abstractNumId w:val="25"/>
  </w:num>
  <w:num w:numId="9" w16cid:durableId="187721369">
    <w:abstractNumId w:val="7"/>
  </w:num>
  <w:num w:numId="10" w16cid:durableId="1505441452">
    <w:abstractNumId w:val="11"/>
  </w:num>
  <w:num w:numId="11" w16cid:durableId="896937861">
    <w:abstractNumId w:val="10"/>
  </w:num>
  <w:num w:numId="12" w16cid:durableId="782042808">
    <w:abstractNumId w:val="20"/>
  </w:num>
  <w:num w:numId="13" w16cid:durableId="47848001">
    <w:abstractNumId w:val="12"/>
  </w:num>
  <w:num w:numId="14" w16cid:durableId="1552770775">
    <w:abstractNumId w:val="23"/>
  </w:num>
  <w:num w:numId="15" w16cid:durableId="563830446">
    <w:abstractNumId w:val="0"/>
  </w:num>
  <w:num w:numId="16" w16cid:durableId="1968268378">
    <w:abstractNumId w:val="16"/>
  </w:num>
  <w:num w:numId="17" w16cid:durableId="517037636">
    <w:abstractNumId w:val="15"/>
  </w:num>
  <w:num w:numId="18" w16cid:durableId="367266990">
    <w:abstractNumId w:val="27"/>
  </w:num>
  <w:num w:numId="19" w16cid:durableId="802432641">
    <w:abstractNumId w:val="26"/>
  </w:num>
  <w:num w:numId="20" w16cid:durableId="1297249875">
    <w:abstractNumId w:val="24"/>
  </w:num>
  <w:num w:numId="21" w16cid:durableId="219679943">
    <w:abstractNumId w:val="6"/>
  </w:num>
  <w:num w:numId="22" w16cid:durableId="1377242530">
    <w:abstractNumId w:val="8"/>
  </w:num>
  <w:num w:numId="23" w16cid:durableId="640961145">
    <w:abstractNumId w:val="5"/>
  </w:num>
  <w:num w:numId="24" w16cid:durableId="951136173">
    <w:abstractNumId w:val="22"/>
  </w:num>
  <w:num w:numId="25" w16cid:durableId="1014069768">
    <w:abstractNumId w:val="29"/>
  </w:num>
  <w:num w:numId="26" w16cid:durableId="1661999604">
    <w:abstractNumId w:val="9"/>
  </w:num>
  <w:num w:numId="27" w16cid:durableId="1620213575">
    <w:abstractNumId w:val="28"/>
  </w:num>
  <w:num w:numId="28" w16cid:durableId="335114954">
    <w:abstractNumId w:val="18"/>
  </w:num>
  <w:num w:numId="29" w16cid:durableId="2109501635">
    <w:abstractNumId w:val="4"/>
  </w:num>
  <w:num w:numId="30" w16cid:durableId="1251816637">
    <w:abstractNumId w:val="13"/>
  </w:num>
  <w:num w:numId="31" w16cid:durableId="46494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5821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27CF7"/>
    <w:rsid w:val="00031814"/>
    <w:rsid w:val="00031DFA"/>
    <w:rsid w:val="0003353A"/>
    <w:rsid w:val="00035B02"/>
    <w:rsid w:val="00044059"/>
    <w:rsid w:val="0004542D"/>
    <w:rsid w:val="0004694A"/>
    <w:rsid w:val="00053355"/>
    <w:rsid w:val="000535B8"/>
    <w:rsid w:val="00062940"/>
    <w:rsid w:val="00072AC3"/>
    <w:rsid w:val="00073168"/>
    <w:rsid w:val="00080FB9"/>
    <w:rsid w:val="000841F4"/>
    <w:rsid w:val="00093938"/>
    <w:rsid w:val="00093D10"/>
    <w:rsid w:val="0009531E"/>
    <w:rsid w:val="0009725E"/>
    <w:rsid w:val="00097845"/>
    <w:rsid w:val="000A1F83"/>
    <w:rsid w:val="000A3D5C"/>
    <w:rsid w:val="000A5ABB"/>
    <w:rsid w:val="000B535F"/>
    <w:rsid w:val="000B55A1"/>
    <w:rsid w:val="000B6C43"/>
    <w:rsid w:val="000C047C"/>
    <w:rsid w:val="000C37C2"/>
    <w:rsid w:val="000C5DFB"/>
    <w:rsid w:val="000C5F05"/>
    <w:rsid w:val="000C7DF9"/>
    <w:rsid w:val="000D7E7C"/>
    <w:rsid w:val="000E18A2"/>
    <w:rsid w:val="000E1D98"/>
    <w:rsid w:val="000E3CB8"/>
    <w:rsid w:val="000E5B7B"/>
    <w:rsid w:val="000F2667"/>
    <w:rsid w:val="000F4E16"/>
    <w:rsid w:val="000F756A"/>
    <w:rsid w:val="000F7EAA"/>
    <w:rsid w:val="0010775C"/>
    <w:rsid w:val="001079DB"/>
    <w:rsid w:val="00117357"/>
    <w:rsid w:val="00120237"/>
    <w:rsid w:val="00121971"/>
    <w:rsid w:val="001241C1"/>
    <w:rsid w:val="00130558"/>
    <w:rsid w:val="00130BF7"/>
    <w:rsid w:val="001328C4"/>
    <w:rsid w:val="001362CB"/>
    <w:rsid w:val="00136639"/>
    <w:rsid w:val="0015466A"/>
    <w:rsid w:val="0016014B"/>
    <w:rsid w:val="00160E65"/>
    <w:rsid w:val="00162D78"/>
    <w:rsid w:val="00166F36"/>
    <w:rsid w:val="0017265F"/>
    <w:rsid w:val="00172692"/>
    <w:rsid w:val="00176A5E"/>
    <w:rsid w:val="0018459E"/>
    <w:rsid w:val="00185BA6"/>
    <w:rsid w:val="001966F9"/>
    <w:rsid w:val="001A087D"/>
    <w:rsid w:val="001A14C1"/>
    <w:rsid w:val="001A2725"/>
    <w:rsid w:val="001A3A5C"/>
    <w:rsid w:val="001A48C0"/>
    <w:rsid w:val="001B7283"/>
    <w:rsid w:val="001B7AFE"/>
    <w:rsid w:val="001D0F68"/>
    <w:rsid w:val="001D591F"/>
    <w:rsid w:val="001D73BA"/>
    <w:rsid w:val="001E028B"/>
    <w:rsid w:val="001E0562"/>
    <w:rsid w:val="001E2422"/>
    <w:rsid w:val="001E2EB0"/>
    <w:rsid w:val="001E43D9"/>
    <w:rsid w:val="001E7EB0"/>
    <w:rsid w:val="001F305D"/>
    <w:rsid w:val="001F546A"/>
    <w:rsid w:val="002004CB"/>
    <w:rsid w:val="0020147F"/>
    <w:rsid w:val="00204A22"/>
    <w:rsid w:val="00210679"/>
    <w:rsid w:val="0021133A"/>
    <w:rsid w:val="002129DD"/>
    <w:rsid w:val="00212C4E"/>
    <w:rsid w:val="002157D9"/>
    <w:rsid w:val="00217A11"/>
    <w:rsid w:val="0022165C"/>
    <w:rsid w:val="002240DA"/>
    <w:rsid w:val="00224E01"/>
    <w:rsid w:val="00226B50"/>
    <w:rsid w:val="00230890"/>
    <w:rsid w:val="00233959"/>
    <w:rsid w:val="00233D0B"/>
    <w:rsid w:val="0023530B"/>
    <w:rsid w:val="00237CE1"/>
    <w:rsid w:val="00241419"/>
    <w:rsid w:val="00241675"/>
    <w:rsid w:val="002420B8"/>
    <w:rsid w:val="002473BC"/>
    <w:rsid w:val="002500DF"/>
    <w:rsid w:val="0025029B"/>
    <w:rsid w:val="00250553"/>
    <w:rsid w:val="00250A3F"/>
    <w:rsid w:val="00252E26"/>
    <w:rsid w:val="00256636"/>
    <w:rsid w:val="0025673C"/>
    <w:rsid w:val="0027173F"/>
    <w:rsid w:val="00283307"/>
    <w:rsid w:val="002838C3"/>
    <w:rsid w:val="00292EF6"/>
    <w:rsid w:val="002A0867"/>
    <w:rsid w:val="002A0DA4"/>
    <w:rsid w:val="002A1111"/>
    <w:rsid w:val="002A2AF2"/>
    <w:rsid w:val="002B114D"/>
    <w:rsid w:val="002B165E"/>
    <w:rsid w:val="002B2E27"/>
    <w:rsid w:val="002B495A"/>
    <w:rsid w:val="002B5992"/>
    <w:rsid w:val="002C0FD5"/>
    <w:rsid w:val="002C66AF"/>
    <w:rsid w:val="002C7E36"/>
    <w:rsid w:val="002E0019"/>
    <w:rsid w:val="002E14E0"/>
    <w:rsid w:val="002E6EC9"/>
    <w:rsid w:val="002F1216"/>
    <w:rsid w:val="002F25E2"/>
    <w:rsid w:val="002F3147"/>
    <w:rsid w:val="002F3F47"/>
    <w:rsid w:val="002F428F"/>
    <w:rsid w:val="002F5CA5"/>
    <w:rsid w:val="002F6690"/>
    <w:rsid w:val="002F78B1"/>
    <w:rsid w:val="00300FA8"/>
    <w:rsid w:val="0030433B"/>
    <w:rsid w:val="00304907"/>
    <w:rsid w:val="00304EDE"/>
    <w:rsid w:val="003105A0"/>
    <w:rsid w:val="0031390B"/>
    <w:rsid w:val="00314DC7"/>
    <w:rsid w:val="003155DC"/>
    <w:rsid w:val="003209FF"/>
    <w:rsid w:val="0032522F"/>
    <w:rsid w:val="003265F2"/>
    <w:rsid w:val="003267A1"/>
    <w:rsid w:val="00330A4E"/>
    <w:rsid w:val="00332DD6"/>
    <w:rsid w:val="00346EF5"/>
    <w:rsid w:val="00350539"/>
    <w:rsid w:val="003510C8"/>
    <w:rsid w:val="00351D50"/>
    <w:rsid w:val="003553C5"/>
    <w:rsid w:val="003628BD"/>
    <w:rsid w:val="00364D4E"/>
    <w:rsid w:val="003651DB"/>
    <w:rsid w:val="0037013F"/>
    <w:rsid w:val="00370188"/>
    <w:rsid w:val="0037039A"/>
    <w:rsid w:val="00372F4A"/>
    <w:rsid w:val="00374598"/>
    <w:rsid w:val="00375425"/>
    <w:rsid w:val="003758E7"/>
    <w:rsid w:val="0038055F"/>
    <w:rsid w:val="00384953"/>
    <w:rsid w:val="00384EF5"/>
    <w:rsid w:val="00390259"/>
    <w:rsid w:val="00394F63"/>
    <w:rsid w:val="003A44C9"/>
    <w:rsid w:val="003A47BC"/>
    <w:rsid w:val="003A5FAC"/>
    <w:rsid w:val="003A7638"/>
    <w:rsid w:val="003B4E25"/>
    <w:rsid w:val="003B5EC3"/>
    <w:rsid w:val="003C0942"/>
    <w:rsid w:val="003C3841"/>
    <w:rsid w:val="003C45FB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6985"/>
    <w:rsid w:val="003F0535"/>
    <w:rsid w:val="003F5462"/>
    <w:rsid w:val="0040123C"/>
    <w:rsid w:val="00403F1F"/>
    <w:rsid w:val="00405A61"/>
    <w:rsid w:val="00406467"/>
    <w:rsid w:val="00407D28"/>
    <w:rsid w:val="004109CC"/>
    <w:rsid w:val="004143D3"/>
    <w:rsid w:val="0041513B"/>
    <w:rsid w:val="00415B8B"/>
    <w:rsid w:val="00421E3F"/>
    <w:rsid w:val="0043038E"/>
    <w:rsid w:val="00430D01"/>
    <w:rsid w:val="00434D53"/>
    <w:rsid w:val="004509F5"/>
    <w:rsid w:val="004520CC"/>
    <w:rsid w:val="00452E1B"/>
    <w:rsid w:val="00453295"/>
    <w:rsid w:val="00457149"/>
    <w:rsid w:val="00460D34"/>
    <w:rsid w:val="004635BD"/>
    <w:rsid w:val="004646CB"/>
    <w:rsid w:val="00474A4A"/>
    <w:rsid w:val="00481F7D"/>
    <w:rsid w:val="00486A8F"/>
    <w:rsid w:val="00486AC0"/>
    <w:rsid w:val="00490CE6"/>
    <w:rsid w:val="00493CFD"/>
    <w:rsid w:val="00495D0D"/>
    <w:rsid w:val="004A1E6A"/>
    <w:rsid w:val="004A4202"/>
    <w:rsid w:val="004A443D"/>
    <w:rsid w:val="004A59F3"/>
    <w:rsid w:val="004B04F5"/>
    <w:rsid w:val="004B60BC"/>
    <w:rsid w:val="004C4F61"/>
    <w:rsid w:val="004C51D5"/>
    <w:rsid w:val="004C6E3D"/>
    <w:rsid w:val="004D6153"/>
    <w:rsid w:val="004E256F"/>
    <w:rsid w:val="004E39BB"/>
    <w:rsid w:val="004E4FB9"/>
    <w:rsid w:val="004E72BB"/>
    <w:rsid w:val="004E7D57"/>
    <w:rsid w:val="004F582E"/>
    <w:rsid w:val="0050359E"/>
    <w:rsid w:val="00503AE8"/>
    <w:rsid w:val="005054EF"/>
    <w:rsid w:val="00513676"/>
    <w:rsid w:val="005150C0"/>
    <w:rsid w:val="00515C1D"/>
    <w:rsid w:val="00521367"/>
    <w:rsid w:val="0053341C"/>
    <w:rsid w:val="00533B28"/>
    <w:rsid w:val="00535025"/>
    <w:rsid w:val="00543823"/>
    <w:rsid w:val="00545405"/>
    <w:rsid w:val="00553AC3"/>
    <w:rsid w:val="005574BD"/>
    <w:rsid w:val="00560924"/>
    <w:rsid w:val="00562369"/>
    <w:rsid w:val="00573472"/>
    <w:rsid w:val="00573D7D"/>
    <w:rsid w:val="005753A5"/>
    <w:rsid w:val="0058060A"/>
    <w:rsid w:val="00580695"/>
    <w:rsid w:val="00585F10"/>
    <w:rsid w:val="00587135"/>
    <w:rsid w:val="0059613C"/>
    <w:rsid w:val="005A14B4"/>
    <w:rsid w:val="005B2D65"/>
    <w:rsid w:val="005B5D90"/>
    <w:rsid w:val="005C4D49"/>
    <w:rsid w:val="005C6CF5"/>
    <w:rsid w:val="005D247A"/>
    <w:rsid w:val="005D4A4F"/>
    <w:rsid w:val="005D6876"/>
    <w:rsid w:val="005D7313"/>
    <w:rsid w:val="005F24E0"/>
    <w:rsid w:val="00610392"/>
    <w:rsid w:val="006241B5"/>
    <w:rsid w:val="00624D66"/>
    <w:rsid w:val="0062682E"/>
    <w:rsid w:val="0063028E"/>
    <w:rsid w:val="006314FC"/>
    <w:rsid w:val="00632C90"/>
    <w:rsid w:val="006351A6"/>
    <w:rsid w:val="00641633"/>
    <w:rsid w:val="0064228E"/>
    <w:rsid w:val="00645424"/>
    <w:rsid w:val="00655B3A"/>
    <w:rsid w:val="0065655E"/>
    <w:rsid w:val="00662CBA"/>
    <w:rsid w:val="00663B12"/>
    <w:rsid w:val="00666760"/>
    <w:rsid w:val="006671ED"/>
    <w:rsid w:val="0067345E"/>
    <w:rsid w:val="00674669"/>
    <w:rsid w:val="006760F3"/>
    <w:rsid w:val="00680501"/>
    <w:rsid w:val="00682FD0"/>
    <w:rsid w:val="00685E63"/>
    <w:rsid w:val="00686492"/>
    <w:rsid w:val="00691D72"/>
    <w:rsid w:val="00692A72"/>
    <w:rsid w:val="00694702"/>
    <w:rsid w:val="0069501B"/>
    <w:rsid w:val="006955E6"/>
    <w:rsid w:val="006A65F2"/>
    <w:rsid w:val="006A66CC"/>
    <w:rsid w:val="006B3A08"/>
    <w:rsid w:val="006B529B"/>
    <w:rsid w:val="006B56E6"/>
    <w:rsid w:val="006B7A14"/>
    <w:rsid w:val="006C2109"/>
    <w:rsid w:val="006C47AD"/>
    <w:rsid w:val="006C52AD"/>
    <w:rsid w:val="006D1052"/>
    <w:rsid w:val="006D131F"/>
    <w:rsid w:val="006D2985"/>
    <w:rsid w:val="006D43FD"/>
    <w:rsid w:val="006D7E62"/>
    <w:rsid w:val="006E7C51"/>
    <w:rsid w:val="006F2C9C"/>
    <w:rsid w:val="006F71C1"/>
    <w:rsid w:val="00706427"/>
    <w:rsid w:val="00713CAE"/>
    <w:rsid w:val="00715668"/>
    <w:rsid w:val="007235DF"/>
    <w:rsid w:val="00723893"/>
    <w:rsid w:val="00723C56"/>
    <w:rsid w:val="0072679B"/>
    <w:rsid w:val="00732527"/>
    <w:rsid w:val="00736912"/>
    <w:rsid w:val="00743F39"/>
    <w:rsid w:val="00745E4A"/>
    <w:rsid w:val="00760AC5"/>
    <w:rsid w:val="00764311"/>
    <w:rsid w:val="0077010E"/>
    <w:rsid w:val="0078155E"/>
    <w:rsid w:val="00793D95"/>
    <w:rsid w:val="007A1AD3"/>
    <w:rsid w:val="007A4860"/>
    <w:rsid w:val="007A4C3D"/>
    <w:rsid w:val="007A6F58"/>
    <w:rsid w:val="007B4FD4"/>
    <w:rsid w:val="007B71ED"/>
    <w:rsid w:val="007C3708"/>
    <w:rsid w:val="007C4A3D"/>
    <w:rsid w:val="007D0FEE"/>
    <w:rsid w:val="007D1B63"/>
    <w:rsid w:val="007D4F44"/>
    <w:rsid w:val="007D56A8"/>
    <w:rsid w:val="007D7EA5"/>
    <w:rsid w:val="007F5208"/>
    <w:rsid w:val="007F6DF9"/>
    <w:rsid w:val="007F7EAB"/>
    <w:rsid w:val="008108BF"/>
    <w:rsid w:val="008135DB"/>
    <w:rsid w:val="00813908"/>
    <w:rsid w:val="008144E8"/>
    <w:rsid w:val="008162C7"/>
    <w:rsid w:val="00820070"/>
    <w:rsid w:val="0082102D"/>
    <w:rsid w:val="008230C9"/>
    <w:rsid w:val="0082648B"/>
    <w:rsid w:val="00827EFD"/>
    <w:rsid w:val="00833E13"/>
    <w:rsid w:val="0083540E"/>
    <w:rsid w:val="00844727"/>
    <w:rsid w:val="008535CC"/>
    <w:rsid w:val="008618E7"/>
    <w:rsid w:val="00861901"/>
    <w:rsid w:val="00862292"/>
    <w:rsid w:val="00867E55"/>
    <w:rsid w:val="008710FB"/>
    <w:rsid w:val="008712E0"/>
    <w:rsid w:val="00872DFD"/>
    <w:rsid w:val="00874BC8"/>
    <w:rsid w:val="00877AF2"/>
    <w:rsid w:val="00881DE1"/>
    <w:rsid w:val="008842DA"/>
    <w:rsid w:val="00884530"/>
    <w:rsid w:val="008A13E7"/>
    <w:rsid w:val="008A1CD9"/>
    <w:rsid w:val="008A1F18"/>
    <w:rsid w:val="008B02AE"/>
    <w:rsid w:val="008B4008"/>
    <w:rsid w:val="008C4546"/>
    <w:rsid w:val="008D0CE7"/>
    <w:rsid w:val="008D199B"/>
    <w:rsid w:val="008D2538"/>
    <w:rsid w:val="008E0321"/>
    <w:rsid w:val="008E245F"/>
    <w:rsid w:val="008F22E5"/>
    <w:rsid w:val="00902A9D"/>
    <w:rsid w:val="00903015"/>
    <w:rsid w:val="00905150"/>
    <w:rsid w:val="0090592E"/>
    <w:rsid w:val="00906192"/>
    <w:rsid w:val="0091354F"/>
    <w:rsid w:val="0091355B"/>
    <w:rsid w:val="00920D4C"/>
    <w:rsid w:val="009353F7"/>
    <w:rsid w:val="00941135"/>
    <w:rsid w:val="00957163"/>
    <w:rsid w:val="00960038"/>
    <w:rsid w:val="00965CE2"/>
    <w:rsid w:val="00966077"/>
    <w:rsid w:val="00966BA1"/>
    <w:rsid w:val="00970B22"/>
    <w:rsid w:val="00970CC8"/>
    <w:rsid w:val="00976E64"/>
    <w:rsid w:val="00981FAC"/>
    <w:rsid w:val="00986ABE"/>
    <w:rsid w:val="00993C83"/>
    <w:rsid w:val="00996364"/>
    <w:rsid w:val="009975DA"/>
    <w:rsid w:val="009A2A7C"/>
    <w:rsid w:val="009A4E1E"/>
    <w:rsid w:val="009A55C7"/>
    <w:rsid w:val="009A7973"/>
    <w:rsid w:val="009B127C"/>
    <w:rsid w:val="009B327E"/>
    <w:rsid w:val="009B54DA"/>
    <w:rsid w:val="009B7BAF"/>
    <w:rsid w:val="009C3D16"/>
    <w:rsid w:val="009D1428"/>
    <w:rsid w:val="009E2D08"/>
    <w:rsid w:val="009E7C84"/>
    <w:rsid w:val="009F0C84"/>
    <w:rsid w:val="009F68E6"/>
    <w:rsid w:val="00A0210B"/>
    <w:rsid w:val="00A06E3D"/>
    <w:rsid w:val="00A10121"/>
    <w:rsid w:val="00A1391E"/>
    <w:rsid w:val="00A14236"/>
    <w:rsid w:val="00A15B94"/>
    <w:rsid w:val="00A173B2"/>
    <w:rsid w:val="00A205B8"/>
    <w:rsid w:val="00A21336"/>
    <w:rsid w:val="00A2387D"/>
    <w:rsid w:val="00A26959"/>
    <w:rsid w:val="00A34DFB"/>
    <w:rsid w:val="00A3605F"/>
    <w:rsid w:val="00A367DA"/>
    <w:rsid w:val="00A37F42"/>
    <w:rsid w:val="00A429EA"/>
    <w:rsid w:val="00A43284"/>
    <w:rsid w:val="00A43E7F"/>
    <w:rsid w:val="00A50BED"/>
    <w:rsid w:val="00A62F01"/>
    <w:rsid w:val="00A63EFA"/>
    <w:rsid w:val="00A7024C"/>
    <w:rsid w:val="00A76383"/>
    <w:rsid w:val="00A83609"/>
    <w:rsid w:val="00A83AB0"/>
    <w:rsid w:val="00A930CB"/>
    <w:rsid w:val="00A9362A"/>
    <w:rsid w:val="00A959A9"/>
    <w:rsid w:val="00A96ED6"/>
    <w:rsid w:val="00AA1765"/>
    <w:rsid w:val="00AB002B"/>
    <w:rsid w:val="00AB151D"/>
    <w:rsid w:val="00AB25CE"/>
    <w:rsid w:val="00AB3E56"/>
    <w:rsid w:val="00AD7BB8"/>
    <w:rsid w:val="00AE0FF6"/>
    <w:rsid w:val="00AF3A34"/>
    <w:rsid w:val="00AF64CC"/>
    <w:rsid w:val="00AF79E5"/>
    <w:rsid w:val="00B03645"/>
    <w:rsid w:val="00B134D1"/>
    <w:rsid w:val="00B1362A"/>
    <w:rsid w:val="00B159E0"/>
    <w:rsid w:val="00B167B0"/>
    <w:rsid w:val="00B205C8"/>
    <w:rsid w:val="00B22337"/>
    <w:rsid w:val="00B27094"/>
    <w:rsid w:val="00B27969"/>
    <w:rsid w:val="00B30732"/>
    <w:rsid w:val="00B3155E"/>
    <w:rsid w:val="00B35A96"/>
    <w:rsid w:val="00B437C8"/>
    <w:rsid w:val="00B437CB"/>
    <w:rsid w:val="00B456E7"/>
    <w:rsid w:val="00B46991"/>
    <w:rsid w:val="00B46BB6"/>
    <w:rsid w:val="00B50E63"/>
    <w:rsid w:val="00B52D50"/>
    <w:rsid w:val="00B62164"/>
    <w:rsid w:val="00B631CC"/>
    <w:rsid w:val="00B6507E"/>
    <w:rsid w:val="00B66901"/>
    <w:rsid w:val="00B75BA7"/>
    <w:rsid w:val="00B807A5"/>
    <w:rsid w:val="00B81918"/>
    <w:rsid w:val="00B83724"/>
    <w:rsid w:val="00B84842"/>
    <w:rsid w:val="00B870E9"/>
    <w:rsid w:val="00B95EF2"/>
    <w:rsid w:val="00BA1293"/>
    <w:rsid w:val="00BA1C1A"/>
    <w:rsid w:val="00BA2D25"/>
    <w:rsid w:val="00BA65EC"/>
    <w:rsid w:val="00BB4B0D"/>
    <w:rsid w:val="00BB65BE"/>
    <w:rsid w:val="00BC237C"/>
    <w:rsid w:val="00BC33E8"/>
    <w:rsid w:val="00BC4DC5"/>
    <w:rsid w:val="00BC4EA1"/>
    <w:rsid w:val="00BC7EC7"/>
    <w:rsid w:val="00BE0D4E"/>
    <w:rsid w:val="00BE48DF"/>
    <w:rsid w:val="00BE55D1"/>
    <w:rsid w:val="00BF1916"/>
    <w:rsid w:val="00BF53D3"/>
    <w:rsid w:val="00C032B5"/>
    <w:rsid w:val="00C03FB7"/>
    <w:rsid w:val="00C12C4F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FFD"/>
    <w:rsid w:val="00C3619B"/>
    <w:rsid w:val="00C43565"/>
    <w:rsid w:val="00C43781"/>
    <w:rsid w:val="00C55A4A"/>
    <w:rsid w:val="00C56A86"/>
    <w:rsid w:val="00C6260F"/>
    <w:rsid w:val="00C64E98"/>
    <w:rsid w:val="00C6612A"/>
    <w:rsid w:val="00C7228F"/>
    <w:rsid w:val="00C723F3"/>
    <w:rsid w:val="00C74530"/>
    <w:rsid w:val="00C7677A"/>
    <w:rsid w:val="00C777B5"/>
    <w:rsid w:val="00C815F6"/>
    <w:rsid w:val="00C933E8"/>
    <w:rsid w:val="00C96ADF"/>
    <w:rsid w:val="00CA017B"/>
    <w:rsid w:val="00CA6A01"/>
    <w:rsid w:val="00CA6EE8"/>
    <w:rsid w:val="00CC66C0"/>
    <w:rsid w:val="00CC67A5"/>
    <w:rsid w:val="00CD055A"/>
    <w:rsid w:val="00CD2034"/>
    <w:rsid w:val="00CD4519"/>
    <w:rsid w:val="00CD54AE"/>
    <w:rsid w:val="00CD606F"/>
    <w:rsid w:val="00CE4254"/>
    <w:rsid w:val="00CE6D2D"/>
    <w:rsid w:val="00CF17B6"/>
    <w:rsid w:val="00CF5AD9"/>
    <w:rsid w:val="00CF6D84"/>
    <w:rsid w:val="00D13F54"/>
    <w:rsid w:val="00D15DE1"/>
    <w:rsid w:val="00D17FD0"/>
    <w:rsid w:val="00D24A35"/>
    <w:rsid w:val="00D26B34"/>
    <w:rsid w:val="00D32969"/>
    <w:rsid w:val="00D35850"/>
    <w:rsid w:val="00D3729E"/>
    <w:rsid w:val="00D40657"/>
    <w:rsid w:val="00D44B49"/>
    <w:rsid w:val="00D450BA"/>
    <w:rsid w:val="00D46334"/>
    <w:rsid w:val="00D50BEA"/>
    <w:rsid w:val="00D60F55"/>
    <w:rsid w:val="00D61CCD"/>
    <w:rsid w:val="00D65576"/>
    <w:rsid w:val="00D66252"/>
    <w:rsid w:val="00D663CC"/>
    <w:rsid w:val="00D70C9A"/>
    <w:rsid w:val="00D75470"/>
    <w:rsid w:val="00D768B7"/>
    <w:rsid w:val="00D84601"/>
    <w:rsid w:val="00D84FC0"/>
    <w:rsid w:val="00D850EA"/>
    <w:rsid w:val="00D85D97"/>
    <w:rsid w:val="00D8674E"/>
    <w:rsid w:val="00D969B5"/>
    <w:rsid w:val="00DA056B"/>
    <w:rsid w:val="00DA1A4C"/>
    <w:rsid w:val="00DA21AD"/>
    <w:rsid w:val="00DB0E04"/>
    <w:rsid w:val="00DB5C83"/>
    <w:rsid w:val="00DB7518"/>
    <w:rsid w:val="00DC0698"/>
    <w:rsid w:val="00DC20E1"/>
    <w:rsid w:val="00DC222B"/>
    <w:rsid w:val="00DC2326"/>
    <w:rsid w:val="00DC4372"/>
    <w:rsid w:val="00DC4FE5"/>
    <w:rsid w:val="00DC55C0"/>
    <w:rsid w:val="00DD1477"/>
    <w:rsid w:val="00DD1FDA"/>
    <w:rsid w:val="00DE031E"/>
    <w:rsid w:val="00DE6BBF"/>
    <w:rsid w:val="00DE6CEF"/>
    <w:rsid w:val="00DF59C2"/>
    <w:rsid w:val="00E02161"/>
    <w:rsid w:val="00E04B04"/>
    <w:rsid w:val="00E13DB2"/>
    <w:rsid w:val="00E1424D"/>
    <w:rsid w:val="00E16D71"/>
    <w:rsid w:val="00E20500"/>
    <w:rsid w:val="00E21DC0"/>
    <w:rsid w:val="00E26375"/>
    <w:rsid w:val="00E307F4"/>
    <w:rsid w:val="00E30A4E"/>
    <w:rsid w:val="00E32F54"/>
    <w:rsid w:val="00E34462"/>
    <w:rsid w:val="00E405D9"/>
    <w:rsid w:val="00E40ED9"/>
    <w:rsid w:val="00E43F28"/>
    <w:rsid w:val="00E44B55"/>
    <w:rsid w:val="00E47256"/>
    <w:rsid w:val="00E47EF2"/>
    <w:rsid w:val="00E50CDF"/>
    <w:rsid w:val="00E52FD3"/>
    <w:rsid w:val="00E56125"/>
    <w:rsid w:val="00E57B63"/>
    <w:rsid w:val="00E63A91"/>
    <w:rsid w:val="00E70177"/>
    <w:rsid w:val="00E74B05"/>
    <w:rsid w:val="00E76935"/>
    <w:rsid w:val="00E7792F"/>
    <w:rsid w:val="00E779EF"/>
    <w:rsid w:val="00E81112"/>
    <w:rsid w:val="00E82664"/>
    <w:rsid w:val="00E830CB"/>
    <w:rsid w:val="00E83CC2"/>
    <w:rsid w:val="00E85D45"/>
    <w:rsid w:val="00E86B0F"/>
    <w:rsid w:val="00E87C11"/>
    <w:rsid w:val="00E87F39"/>
    <w:rsid w:val="00E92189"/>
    <w:rsid w:val="00E939AD"/>
    <w:rsid w:val="00EA140B"/>
    <w:rsid w:val="00EA38B5"/>
    <w:rsid w:val="00EA4C2F"/>
    <w:rsid w:val="00EA593E"/>
    <w:rsid w:val="00EA6CF2"/>
    <w:rsid w:val="00EB2109"/>
    <w:rsid w:val="00EB7914"/>
    <w:rsid w:val="00EC4C93"/>
    <w:rsid w:val="00EC60E7"/>
    <w:rsid w:val="00ED032B"/>
    <w:rsid w:val="00ED7B81"/>
    <w:rsid w:val="00EE0E5D"/>
    <w:rsid w:val="00EE1815"/>
    <w:rsid w:val="00EE2236"/>
    <w:rsid w:val="00EE4FD2"/>
    <w:rsid w:val="00EE638E"/>
    <w:rsid w:val="00EF12AD"/>
    <w:rsid w:val="00EF13A7"/>
    <w:rsid w:val="00F01507"/>
    <w:rsid w:val="00F01EF1"/>
    <w:rsid w:val="00F03DC2"/>
    <w:rsid w:val="00F142A7"/>
    <w:rsid w:val="00F1536E"/>
    <w:rsid w:val="00F163BC"/>
    <w:rsid w:val="00F218EC"/>
    <w:rsid w:val="00F2610E"/>
    <w:rsid w:val="00F26E98"/>
    <w:rsid w:val="00F30192"/>
    <w:rsid w:val="00F36612"/>
    <w:rsid w:val="00F41802"/>
    <w:rsid w:val="00F45C67"/>
    <w:rsid w:val="00F626D8"/>
    <w:rsid w:val="00F6398D"/>
    <w:rsid w:val="00F64658"/>
    <w:rsid w:val="00F701B2"/>
    <w:rsid w:val="00F73690"/>
    <w:rsid w:val="00F772C0"/>
    <w:rsid w:val="00F802CA"/>
    <w:rsid w:val="00F82127"/>
    <w:rsid w:val="00F852D6"/>
    <w:rsid w:val="00F86817"/>
    <w:rsid w:val="00F873E0"/>
    <w:rsid w:val="00F94A31"/>
    <w:rsid w:val="00FA07DE"/>
    <w:rsid w:val="00FA3230"/>
    <w:rsid w:val="00FA3BA0"/>
    <w:rsid w:val="00FA7CB7"/>
    <w:rsid w:val="00FA7D77"/>
    <w:rsid w:val="00FB2B24"/>
    <w:rsid w:val="00FB413D"/>
    <w:rsid w:val="00FB5AAA"/>
    <w:rsid w:val="00FB7051"/>
    <w:rsid w:val="00FC0C0F"/>
    <w:rsid w:val="00FC68F1"/>
    <w:rsid w:val="00FC7D2C"/>
    <w:rsid w:val="00FD3513"/>
    <w:rsid w:val="00FD4DA1"/>
    <w:rsid w:val="00FD5124"/>
    <w:rsid w:val="00FE2A8D"/>
    <w:rsid w:val="00FE3C50"/>
    <w:rsid w:val="00FE4274"/>
    <w:rsid w:val="00FE47F5"/>
    <w:rsid w:val="00FE492D"/>
    <w:rsid w:val="00FE6220"/>
    <w:rsid w:val="00FF0878"/>
    <w:rsid w:val="00FF1C2A"/>
    <w:rsid w:val="00FF56F4"/>
    <w:rsid w:val="00FF6C2A"/>
    <w:rsid w:val="08371545"/>
    <w:rsid w:val="0C641AD8"/>
    <w:rsid w:val="10E93879"/>
    <w:rsid w:val="168DCAED"/>
    <w:rsid w:val="23B65577"/>
    <w:rsid w:val="29335816"/>
    <w:rsid w:val="2C107459"/>
    <w:rsid w:val="360BAC5A"/>
    <w:rsid w:val="36B4B6E2"/>
    <w:rsid w:val="3B373656"/>
    <w:rsid w:val="45C7D520"/>
    <w:rsid w:val="46573A74"/>
    <w:rsid w:val="46C2ED26"/>
    <w:rsid w:val="54B2E5F7"/>
    <w:rsid w:val="58525373"/>
    <w:rsid w:val="5C75CF93"/>
    <w:rsid w:val="6153B004"/>
    <w:rsid w:val="6169C5AA"/>
    <w:rsid w:val="61771E23"/>
    <w:rsid w:val="69C064FE"/>
    <w:rsid w:val="6BF53305"/>
    <w:rsid w:val="6CAD5517"/>
    <w:rsid w:val="6D9F749E"/>
    <w:rsid w:val="70DA6254"/>
    <w:rsid w:val="713EF94F"/>
    <w:rsid w:val="7A54A290"/>
    <w:rsid w:val="7A7DFFB9"/>
    <w:rsid w:val="7C02097E"/>
    <w:rsid w:val="7DF1ADC5"/>
    <w:rsid w:val="7E708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15871960"/>
  <w15:chartTrackingRefBased/>
  <w15:docId w15:val="{CE886AD1-C194-4E14-9DEA-BA1E05B4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E74B05"/>
    <w:rPr>
      <w:color w:val="0563C1"/>
      <w:u w:val="single"/>
    </w:rPr>
  </w:style>
  <w:style w:type="table" w:styleId="TabelaSimples5">
    <w:name w:val="Plain Table 5"/>
    <w:basedOn w:val="Tabelanormal"/>
    <w:uiPriority w:val="45"/>
    <w:rsid w:val="007D7EA5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D686-F672-4F3B-B2E5-A50FED2A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77</Words>
  <Characters>9056</Characters>
  <Application>Microsoft Office Word</Application>
  <DocSecurity>0</DocSecurity>
  <Lines>75</Lines>
  <Paragraphs>21</Paragraphs>
  <ScaleCrop>false</ScaleCrop>
  <Company>TBA Informática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16</cp:revision>
  <cp:lastPrinted>2022-12-28T17:04:00Z</cp:lastPrinted>
  <dcterms:created xsi:type="dcterms:W3CDTF">2022-12-14T18:38:00Z</dcterms:created>
  <dcterms:modified xsi:type="dcterms:W3CDTF">2022-12-28T17:29:00Z</dcterms:modified>
</cp:coreProperties>
</file>